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7725947"/>
        <w:docPartObj>
          <w:docPartGallery w:val="Cover Pages"/>
          <w:docPartUnique/>
        </w:docPartObj>
      </w:sdtPr>
      <w:sdtEndPr>
        <w:rPr>
          <w:caps/>
          <w:color w:val="FFFFFF" w:themeColor="background1"/>
          <w:sz w:val="64"/>
          <w:szCs w:val="64"/>
        </w:rPr>
      </w:sdtEndPr>
      <w:sdtContent>
        <w:p w14:paraId="05713CC5" w14:textId="3DB1D151" w:rsidR="00C30437" w:rsidRDefault="00C30437">
          <w:r>
            <w:rPr>
              <w:noProof/>
            </w:rPr>
            <mc:AlternateContent>
              <mc:Choice Requires="wpg">
                <w:drawing>
                  <wp:anchor distT="0" distB="0" distL="114300" distR="114300" simplePos="0" relativeHeight="251662336" behindDoc="0" locked="0" layoutInCell="1" allowOverlap="1" wp14:anchorId="64351453" wp14:editId="6359AE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9CC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800336" wp14:editId="0407D6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A04208" w14:textId="5AEE2862" w:rsidR="00C77D27" w:rsidRDefault="00C77D27">
                                    <w:pPr>
                                      <w:pStyle w:val="NoSpacing"/>
                                      <w:jc w:val="right"/>
                                      <w:rPr>
                                        <w:color w:val="595959" w:themeColor="text1" w:themeTint="A6"/>
                                        <w:sz w:val="28"/>
                                        <w:szCs w:val="28"/>
                                      </w:rPr>
                                    </w:pPr>
                                    <w:r>
                                      <w:rPr>
                                        <w:color w:val="595959" w:themeColor="text1" w:themeTint="A6"/>
                                        <w:sz w:val="28"/>
                                        <w:szCs w:val="28"/>
                                      </w:rPr>
                                      <w:t>Shaun Marple</w:t>
                                    </w:r>
                                  </w:p>
                                </w:sdtContent>
                              </w:sdt>
                              <w:p w14:paraId="45121F9F" w14:textId="2965457E" w:rsidR="00C77D27" w:rsidRPr="004D633B" w:rsidRDefault="004D633B">
                                <w:pPr>
                                  <w:pStyle w:val="NoSpacing"/>
                                  <w:jc w:val="right"/>
                                  <w:rPr>
                                    <w:color w:val="595959" w:themeColor="text1" w:themeTint="A6"/>
                                    <w:sz w:val="28"/>
                                    <w:szCs w:val="28"/>
                                  </w:rPr>
                                </w:pPr>
                                <w:r w:rsidRPr="004D633B">
                                  <w:rPr>
                                    <w:color w:val="595959" w:themeColor="text1" w:themeTint="A6"/>
                                    <w:sz w:val="28"/>
                                    <w:szCs w:val="28"/>
                                  </w:rPr>
                                  <w:t>3/27/2020</w:t>
                                </w:r>
                                <w:sdt>
                                  <w:sdtPr>
                                    <w:rPr>
                                      <w:color w:val="595959" w:themeColor="text1" w:themeTint="A6"/>
                                      <w:sz w:val="28"/>
                                      <w:szCs w:val="2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7D27" w:rsidRPr="004D633B">
                                      <w:rPr>
                                        <w:color w:val="595959" w:themeColor="text1" w:themeTint="A6"/>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80033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A04208" w14:textId="5AEE2862" w:rsidR="00C77D27" w:rsidRDefault="00C77D27">
                              <w:pPr>
                                <w:pStyle w:val="NoSpacing"/>
                                <w:jc w:val="right"/>
                                <w:rPr>
                                  <w:color w:val="595959" w:themeColor="text1" w:themeTint="A6"/>
                                  <w:sz w:val="28"/>
                                  <w:szCs w:val="28"/>
                                </w:rPr>
                              </w:pPr>
                              <w:r>
                                <w:rPr>
                                  <w:color w:val="595959" w:themeColor="text1" w:themeTint="A6"/>
                                  <w:sz w:val="28"/>
                                  <w:szCs w:val="28"/>
                                </w:rPr>
                                <w:t>Shaun Marple</w:t>
                              </w:r>
                            </w:p>
                          </w:sdtContent>
                        </w:sdt>
                        <w:p w14:paraId="45121F9F" w14:textId="2965457E" w:rsidR="00C77D27" w:rsidRPr="004D633B" w:rsidRDefault="004D633B">
                          <w:pPr>
                            <w:pStyle w:val="NoSpacing"/>
                            <w:jc w:val="right"/>
                            <w:rPr>
                              <w:color w:val="595959" w:themeColor="text1" w:themeTint="A6"/>
                              <w:sz w:val="28"/>
                              <w:szCs w:val="28"/>
                            </w:rPr>
                          </w:pPr>
                          <w:r w:rsidRPr="004D633B">
                            <w:rPr>
                              <w:color w:val="595959" w:themeColor="text1" w:themeTint="A6"/>
                              <w:sz w:val="28"/>
                              <w:szCs w:val="28"/>
                            </w:rPr>
                            <w:t>3/27/2020</w:t>
                          </w:r>
                          <w:sdt>
                            <w:sdtPr>
                              <w:rPr>
                                <w:color w:val="595959" w:themeColor="text1" w:themeTint="A6"/>
                                <w:sz w:val="28"/>
                                <w:szCs w:val="2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7D27" w:rsidRPr="004D633B">
                                <w:rPr>
                                  <w:color w:val="595959" w:themeColor="text1" w:themeTint="A6"/>
                                  <w:sz w:val="28"/>
                                  <w:szCs w:val="2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B078F5" wp14:editId="7C1D1C1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3F41F" w14:textId="77777777" w:rsidR="00C77D27" w:rsidRDefault="00C77D2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C92F8A" w14:textId="64C194EE" w:rsidR="00C77D27" w:rsidRDefault="00C77D27">
                                    <w:pPr>
                                      <w:pStyle w:val="NoSpacing"/>
                                      <w:jc w:val="right"/>
                                      <w:rPr>
                                        <w:color w:val="595959" w:themeColor="text1" w:themeTint="A6"/>
                                        <w:sz w:val="20"/>
                                        <w:szCs w:val="20"/>
                                      </w:rPr>
                                    </w:pPr>
                                    <w:r w:rsidRPr="00C30437">
                                      <w:rPr>
                                        <w:color w:val="595959" w:themeColor="text1" w:themeTint="A6"/>
                                        <w:sz w:val="20"/>
                                        <w:szCs w:val="20"/>
                                      </w:rPr>
                                      <w:t>A term project tutorial on some of the many facets an analyst can use in making sense of data</w:t>
                                    </w:r>
                                    <w:r w:rsidR="004D633B">
                                      <w:rPr>
                                        <w:color w:val="595959" w:themeColor="text1" w:themeTint="A6"/>
                                        <w:sz w:val="20"/>
                                        <w:szCs w:val="20"/>
                                      </w:rPr>
                                      <w:t>, using the Spark platform and the Databricks framewo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B078F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53F41F" w14:textId="77777777" w:rsidR="00C77D27" w:rsidRDefault="00C77D2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C92F8A" w14:textId="64C194EE" w:rsidR="00C77D27" w:rsidRDefault="00C77D27">
                              <w:pPr>
                                <w:pStyle w:val="NoSpacing"/>
                                <w:jc w:val="right"/>
                                <w:rPr>
                                  <w:color w:val="595959" w:themeColor="text1" w:themeTint="A6"/>
                                  <w:sz w:val="20"/>
                                  <w:szCs w:val="20"/>
                                </w:rPr>
                              </w:pPr>
                              <w:r w:rsidRPr="00C30437">
                                <w:rPr>
                                  <w:color w:val="595959" w:themeColor="text1" w:themeTint="A6"/>
                                  <w:sz w:val="20"/>
                                  <w:szCs w:val="20"/>
                                </w:rPr>
                                <w:t>A term project tutorial on some of the many facets an analyst can use in making sense of data</w:t>
                              </w:r>
                              <w:r w:rsidR="004D633B">
                                <w:rPr>
                                  <w:color w:val="595959" w:themeColor="text1" w:themeTint="A6"/>
                                  <w:sz w:val="20"/>
                                  <w:szCs w:val="20"/>
                                </w:rPr>
                                <w:t>, using the Spark platform and the Databricks framewo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3CBB21E" wp14:editId="387CE3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198A7" w14:textId="561792D3" w:rsidR="00C77D27" w:rsidRDefault="00C77D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rm Project:           Working With Databricks</w:t>
                                    </w:r>
                                  </w:sdtContent>
                                </w:sdt>
                              </w:p>
                              <w:sdt>
                                <w:sdtPr>
                                  <w:rPr>
                                    <w:rFonts w:ascii="Times New Roman" w:eastAsiaTheme="minorEastAsia" w:hAnsi="Times New Roman" w:cs="Times New Roman"/>
                                    <w:color w:val="595959" w:themeColor="text1" w:themeTint="A6"/>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B9F822" w14:textId="3E80C266" w:rsidR="00C77D27" w:rsidRPr="004D633B" w:rsidRDefault="004D633B">
                                    <w:pPr>
                                      <w:jc w:val="right"/>
                                      <w:rPr>
                                        <w:smallCaps/>
                                        <w:color w:val="404040" w:themeColor="text1" w:themeTint="BF"/>
                                        <w:sz w:val="52"/>
                                        <w:szCs w:val="52"/>
                                      </w:rPr>
                                    </w:pPr>
                                    <w:r w:rsidRPr="004D633B">
                                      <w:rPr>
                                        <w:rFonts w:ascii="Times New Roman" w:eastAsiaTheme="minorEastAsia" w:hAnsi="Times New Roman" w:cs="Times New Roman"/>
                                        <w:color w:val="595959" w:themeColor="text1" w:themeTint="A6"/>
                                        <w:sz w:val="28"/>
                                        <w:szCs w:val="28"/>
                                      </w:rPr>
                                      <w:t xml:space="preserve">CS779 Advanced Database Management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CBB21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F3198A7" w14:textId="561792D3" w:rsidR="00C77D27" w:rsidRDefault="00C77D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rm Project:           Working With Databricks</w:t>
                              </w:r>
                            </w:sdtContent>
                          </w:sdt>
                        </w:p>
                        <w:sdt>
                          <w:sdtPr>
                            <w:rPr>
                              <w:rFonts w:ascii="Times New Roman" w:eastAsiaTheme="minorEastAsia" w:hAnsi="Times New Roman" w:cs="Times New Roman"/>
                              <w:color w:val="595959" w:themeColor="text1" w:themeTint="A6"/>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B9F822" w14:textId="3E80C266" w:rsidR="00C77D27" w:rsidRPr="004D633B" w:rsidRDefault="004D633B">
                              <w:pPr>
                                <w:jc w:val="right"/>
                                <w:rPr>
                                  <w:smallCaps/>
                                  <w:color w:val="404040" w:themeColor="text1" w:themeTint="BF"/>
                                  <w:sz w:val="52"/>
                                  <w:szCs w:val="52"/>
                                </w:rPr>
                              </w:pPr>
                              <w:r w:rsidRPr="004D633B">
                                <w:rPr>
                                  <w:rFonts w:ascii="Times New Roman" w:eastAsiaTheme="minorEastAsia" w:hAnsi="Times New Roman" w:cs="Times New Roman"/>
                                  <w:color w:val="595959" w:themeColor="text1" w:themeTint="A6"/>
                                  <w:sz w:val="28"/>
                                  <w:szCs w:val="28"/>
                                </w:rPr>
                                <w:t xml:space="preserve">CS779 Advanced Database Management     </w:t>
                              </w:r>
                            </w:p>
                          </w:sdtContent>
                        </w:sdt>
                      </w:txbxContent>
                    </v:textbox>
                    <w10:wrap type="square" anchorx="page" anchory="page"/>
                  </v:shape>
                </w:pict>
              </mc:Fallback>
            </mc:AlternateContent>
          </w:r>
        </w:p>
        <w:p w14:paraId="76560F92" w14:textId="2A3E939E" w:rsidR="00C30437" w:rsidRDefault="00C30437">
          <w:pPr>
            <w:rPr>
              <w:caps/>
              <w:color w:val="FFFFFF" w:themeColor="background1"/>
              <w:sz w:val="64"/>
              <w:szCs w:val="64"/>
            </w:rPr>
          </w:pPr>
          <w:r>
            <w:rPr>
              <w:caps/>
              <w:color w:val="FFFFFF" w:themeColor="background1"/>
              <w:sz w:val="64"/>
              <w:szCs w:val="6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782832897"/>
        <w:docPartObj>
          <w:docPartGallery w:val="Table of Contents"/>
          <w:docPartUnique/>
        </w:docPartObj>
      </w:sdtPr>
      <w:sdtEndPr>
        <w:rPr>
          <w:b/>
          <w:bCs/>
          <w:noProof/>
        </w:rPr>
      </w:sdtEndPr>
      <w:sdtContent>
        <w:p w14:paraId="7E4B164E" w14:textId="56BB9BD5" w:rsidR="00A94B60" w:rsidRDefault="00A94B60">
          <w:pPr>
            <w:pStyle w:val="TOCHeading"/>
          </w:pPr>
          <w:r>
            <w:t>Contents</w:t>
          </w:r>
        </w:p>
        <w:p w14:paraId="631645AF" w14:textId="354068D0" w:rsidR="004D633B" w:rsidRDefault="00912C6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222696" w:history="1">
            <w:r w:rsidR="004D633B" w:rsidRPr="00AE187B">
              <w:rPr>
                <w:rStyle w:val="Hyperlink"/>
                <w:noProof/>
              </w:rPr>
              <w:t>Objective:</w:t>
            </w:r>
            <w:r w:rsidR="004D633B">
              <w:rPr>
                <w:noProof/>
                <w:webHidden/>
              </w:rPr>
              <w:tab/>
            </w:r>
            <w:r w:rsidR="004D633B">
              <w:rPr>
                <w:noProof/>
                <w:webHidden/>
              </w:rPr>
              <w:fldChar w:fldCharType="begin"/>
            </w:r>
            <w:r w:rsidR="004D633B">
              <w:rPr>
                <w:noProof/>
                <w:webHidden/>
              </w:rPr>
              <w:instrText xml:space="preserve"> PAGEREF _Toc36222696 \h </w:instrText>
            </w:r>
            <w:r w:rsidR="004D633B">
              <w:rPr>
                <w:noProof/>
                <w:webHidden/>
              </w:rPr>
            </w:r>
            <w:r w:rsidR="004D633B">
              <w:rPr>
                <w:noProof/>
                <w:webHidden/>
              </w:rPr>
              <w:fldChar w:fldCharType="separate"/>
            </w:r>
            <w:r w:rsidR="004D633B">
              <w:rPr>
                <w:noProof/>
                <w:webHidden/>
              </w:rPr>
              <w:t>2</w:t>
            </w:r>
            <w:r w:rsidR="004D633B">
              <w:rPr>
                <w:noProof/>
                <w:webHidden/>
              </w:rPr>
              <w:fldChar w:fldCharType="end"/>
            </w:r>
          </w:hyperlink>
        </w:p>
        <w:p w14:paraId="687C37BE" w14:textId="15EE5B47" w:rsidR="004D633B" w:rsidRDefault="004D633B">
          <w:pPr>
            <w:pStyle w:val="TOC1"/>
            <w:tabs>
              <w:tab w:val="right" w:leader="dot" w:pos="10790"/>
            </w:tabs>
            <w:rPr>
              <w:rFonts w:eastAsiaTheme="minorEastAsia"/>
              <w:noProof/>
            </w:rPr>
          </w:pPr>
          <w:hyperlink w:anchor="_Toc36222697" w:history="1">
            <w:r w:rsidRPr="00AE187B">
              <w:rPr>
                <w:rStyle w:val="Hyperlink"/>
                <w:noProof/>
              </w:rPr>
              <w:t>Introduction</w:t>
            </w:r>
            <w:r>
              <w:rPr>
                <w:noProof/>
                <w:webHidden/>
              </w:rPr>
              <w:tab/>
            </w:r>
            <w:r>
              <w:rPr>
                <w:noProof/>
                <w:webHidden/>
              </w:rPr>
              <w:fldChar w:fldCharType="begin"/>
            </w:r>
            <w:r>
              <w:rPr>
                <w:noProof/>
                <w:webHidden/>
              </w:rPr>
              <w:instrText xml:space="preserve"> PAGEREF _Toc36222697 \h </w:instrText>
            </w:r>
            <w:r>
              <w:rPr>
                <w:noProof/>
                <w:webHidden/>
              </w:rPr>
            </w:r>
            <w:r>
              <w:rPr>
                <w:noProof/>
                <w:webHidden/>
              </w:rPr>
              <w:fldChar w:fldCharType="separate"/>
            </w:r>
            <w:r>
              <w:rPr>
                <w:noProof/>
                <w:webHidden/>
              </w:rPr>
              <w:t>2</w:t>
            </w:r>
            <w:r>
              <w:rPr>
                <w:noProof/>
                <w:webHidden/>
              </w:rPr>
              <w:fldChar w:fldCharType="end"/>
            </w:r>
          </w:hyperlink>
        </w:p>
        <w:p w14:paraId="007366D1" w14:textId="3BDFFBC1" w:rsidR="004D633B" w:rsidRDefault="004D633B">
          <w:pPr>
            <w:pStyle w:val="TOC2"/>
            <w:tabs>
              <w:tab w:val="right" w:leader="dot" w:pos="10790"/>
            </w:tabs>
            <w:rPr>
              <w:rFonts w:eastAsiaTheme="minorEastAsia"/>
              <w:noProof/>
            </w:rPr>
          </w:pPr>
          <w:hyperlink w:anchor="_Toc36222698" w:history="1">
            <w:r w:rsidRPr="00AE187B">
              <w:rPr>
                <w:rStyle w:val="Hyperlink"/>
                <w:noProof/>
              </w:rPr>
              <w:t>What is Spark?</w:t>
            </w:r>
            <w:r>
              <w:rPr>
                <w:noProof/>
                <w:webHidden/>
              </w:rPr>
              <w:tab/>
            </w:r>
            <w:r>
              <w:rPr>
                <w:noProof/>
                <w:webHidden/>
              </w:rPr>
              <w:fldChar w:fldCharType="begin"/>
            </w:r>
            <w:r>
              <w:rPr>
                <w:noProof/>
                <w:webHidden/>
              </w:rPr>
              <w:instrText xml:space="preserve"> PAGEREF _Toc36222698 \h </w:instrText>
            </w:r>
            <w:r>
              <w:rPr>
                <w:noProof/>
                <w:webHidden/>
              </w:rPr>
            </w:r>
            <w:r>
              <w:rPr>
                <w:noProof/>
                <w:webHidden/>
              </w:rPr>
              <w:fldChar w:fldCharType="separate"/>
            </w:r>
            <w:r>
              <w:rPr>
                <w:noProof/>
                <w:webHidden/>
              </w:rPr>
              <w:t>2</w:t>
            </w:r>
            <w:r>
              <w:rPr>
                <w:noProof/>
                <w:webHidden/>
              </w:rPr>
              <w:fldChar w:fldCharType="end"/>
            </w:r>
          </w:hyperlink>
        </w:p>
        <w:p w14:paraId="663C1DE4" w14:textId="4F120B0D" w:rsidR="004D633B" w:rsidRDefault="004D633B">
          <w:pPr>
            <w:pStyle w:val="TOC3"/>
            <w:tabs>
              <w:tab w:val="right" w:leader="dot" w:pos="10790"/>
            </w:tabs>
            <w:rPr>
              <w:rFonts w:eastAsiaTheme="minorEastAsia"/>
              <w:noProof/>
            </w:rPr>
          </w:pPr>
          <w:hyperlink w:anchor="_Toc36222699" w:history="1">
            <w:r w:rsidRPr="00AE187B">
              <w:rPr>
                <w:rStyle w:val="Hyperlink"/>
                <w:noProof/>
              </w:rPr>
              <w:t>And why use the Spark platform rather than Hadoop, for example?</w:t>
            </w:r>
            <w:r>
              <w:rPr>
                <w:noProof/>
                <w:webHidden/>
              </w:rPr>
              <w:tab/>
            </w:r>
            <w:r>
              <w:rPr>
                <w:noProof/>
                <w:webHidden/>
              </w:rPr>
              <w:fldChar w:fldCharType="begin"/>
            </w:r>
            <w:r>
              <w:rPr>
                <w:noProof/>
                <w:webHidden/>
              </w:rPr>
              <w:instrText xml:space="preserve"> PAGEREF _Toc36222699 \h </w:instrText>
            </w:r>
            <w:r>
              <w:rPr>
                <w:noProof/>
                <w:webHidden/>
              </w:rPr>
            </w:r>
            <w:r>
              <w:rPr>
                <w:noProof/>
                <w:webHidden/>
              </w:rPr>
              <w:fldChar w:fldCharType="separate"/>
            </w:r>
            <w:r>
              <w:rPr>
                <w:noProof/>
                <w:webHidden/>
              </w:rPr>
              <w:t>2</w:t>
            </w:r>
            <w:r>
              <w:rPr>
                <w:noProof/>
                <w:webHidden/>
              </w:rPr>
              <w:fldChar w:fldCharType="end"/>
            </w:r>
          </w:hyperlink>
        </w:p>
        <w:p w14:paraId="2B5395FD" w14:textId="0375F484" w:rsidR="004D633B" w:rsidRDefault="004D633B">
          <w:pPr>
            <w:pStyle w:val="TOC2"/>
            <w:tabs>
              <w:tab w:val="right" w:leader="dot" w:pos="10790"/>
            </w:tabs>
            <w:rPr>
              <w:rFonts w:eastAsiaTheme="minorEastAsia"/>
              <w:noProof/>
            </w:rPr>
          </w:pPr>
          <w:hyperlink w:anchor="_Toc36222700" w:history="1">
            <w:r w:rsidRPr="00AE187B">
              <w:rPr>
                <w:rStyle w:val="Hyperlink"/>
                <w:noProof/>
              </w:rPr>
              <w:t>What is Databricks?</w:t>
            </w:r>
            <w:r>
              <w:rPr>
                <w:noProof/>
                <w:webHidden/>
              </w:rPr>
              <w:tab/>
            </w:r>
            <w:r>
              <w:rPr>
                <w:noProof/>
                <w:webHidden/>
              </w:rPr>
              <w:fldChar w:fldCharType="begin"/>
            </w:r>
            <w:r>
              <w:rPr>
                <w:noProof/>
                <w:webHidden/>
              </w:rPr>
              <w:instrText xml:space="preserve"> PAGEREF _Toc36222700 \h </w:instrText>
            </w:r>
            <w:r>
              <w:rPr>
                <w:noProof/>
                <w:webHidden/>
              </w:rPr>
            </w:r>
            <w:r>
              <w:rPr>
                <w:noProof/>
                <w:webHidden/>
              </w:rPr>
              <w:fldChar w:fldCharType="separate"/>
            </w:r>
            <w:r>
              <w:rPr>
                <w:noProof/>
                <w:webHidden/>
              </w:rPr>
              <w:t>3</w:t>
            </w:r>
            <w:r>
              <w:rPr>
                <w:noProof/>
                <w:webHidden/>
              </w:rPr>
              <w:fldChar w:fldCharType="end"/>
            </w:r>
          </w:hyperlink>
        </w:p>
        <w:p w14:paraId="40ADC7E7" w14:textId="7BC5417A" w:rsidR="004D633B" w:rsidRDefault="004D633B">
          <w:pPr>
            <w:pStyle w:val="TOC3"/>
            <w:tabs>
              <w:tab w:val="right" w:leader="dot" w:pos="10790"/>
            </w:tabs>
            <w:rPr>
              <w:rFonts w:eastAsiaTheme="minorEastAsia"/>
              <w:noProof/>
            </w:rPr>
          </w:pPr>
          <w:hyperlink w:anchor="_Toc36222701" w:history="1">
            <w:r w:rsidRPr="00AE187B">
              <w:rPr>
                <w:rStyle w:val="Hyperlink"/>
                <w:noProof/>
              </w:rPr>
              <w:t>Why Databricks?</w:t>
            </w:r>
            <w:r>
              <w:rPr>
                <w:noProof/>
                <w:webHidden/>
              </w:rPr>
              <w:tab/>
            </w:r>
            <w:r>
              <w:rPr>
                <w:noProof/>
                <w:webHidden/>
              </w:rPr>
              <w:fldChar w:fldCharType="begin"/>
            </w:r>
            <w:r>
              <w:rPr>
                <w:noProof/>
                <w:webHidden/>
              </w:rPr>
              <w:instrText xml:space="preserve"> PAGEREF _Toc36222701 \h </w:instrText>
            </w:r>
            <w:r>
              <w:rPr>
                <w:noProof/>
                <w:webHidden/>
              </w:rPr>
            </w:r>
            <w:r>
              <w:rPr>
                <w:noProof/>
                <w:webHidden/>
              </w:rPr>
              <w:fldChar w:fldCharType="separate"/>
            </w:r>
            <w:r>
              <w:rPr>
                <w:noProof/>
                <w:webHidden/>
              </w:rPr>
              <w:t>3</w:t>
            </w:r>
            <w:r>
              <w:rPr>
                <w:noProof/>
                <w:webHidden/>
              </w:rPr>
              <w:fldChar w:fldCharType="end"/>
            </w:r>
          </w:hyperlink>
        </w:p>
        <w:p w14:paraId="65DABD36" w14:textId="0DC7CAE5" w:rsidR="004D633B" w:rsidRDefault="004D633B">
          <w:pPr>
            <w:pStyle w:val="TOC1"/>
            <w:tabs>
              <w:tab w:val="right" w:leader="dot" w:pos="10790"/>
            </w:tabs>
            <w:rPr>
              <w:rFonts w:eastAsiaTheme="minorEastAsia"/>
              <w:noProof/>
            </w:rPr>
          </w:pPr>
          <w:hyperlink w:anchor="_Toc36222702" w:history="1">
            <w:r w:rsidRPr="00AE187B">
              <w:rPr>
                <w:rStyle w:val="Hyperlink"/>
                <w:noProof/>
              </w:rPr>
              <w:t>Learning by Example</w:t>
            </w:r>
            <w:r>
              <w:rPr>
                <w:noProof/>
                <w:webHidden/>
              </w:rPr>
              <w:tab/>
            </w:r>
            <w:r>
              <w:rPr>
                <w:noProof/>
                <w:webHidden/>
              </w:rPr>
              <w:fldChar w:fldCharType="begin"/>
            </w:r>
            <w:r>
              <w:rPr>
                <w:noProof/>
                <w:webHidden/>
              </w:rPr>
              <w:instrText xml:space="preserve"> PAGEREF _Toc36222702 \h </w:instrText>
            </w:r>
            <w:r>
              <w:rPr>
                <w:noProof/>
                <w:webHidden/>
              </w:rPr>
            </w:r>
            <w:r>
              <w:rPr>
                <w:noProof/>
                <w:webHidden/>
              </w:rPr>
              <w:fldChar w:fldCharType="separate"/>
            </w:r>
            <w:r>
              <w:rPr>
                <w:noProof/>
                <w:webHidden/>
              </w:rPr>
              <w:t>3</w:t>
            </w:r>
            <w:r>
              <w:rPr>
                <w:noProof/>
                <w:webHidden/>
              </w:rPr>
              <w:fldChar w:fldCharType="end"/>
            </w:r>
          </w:hyperlink>
        </w:p>
        <w:p w14:paraId="1399A7B9" w14:textId="2D00ACCE" w:rsidR="004D633B" w:rsidRDefault="004D633B">
          <w:pPr>
            <w:pStyle w:val="TOC2"/>
            <w:tabs>
              <w:tab w:val="right" w:leader="dot" w:pos="10790"/>
            </w:tabs>
            <w:rPr>
              <w:rFonts w:eastAsiaTheme="minorEastAsia"/>
              <w:noProof/>
            </w:rPr>
          </w:pPr>
          <w:hyperlink w:anchor="_Toc36222703" w:history="1">
            <w:r w:rsidRPr="00AE187B">
              <w:rPr>
                <w:rStyle w:val="Hyperlink"/>
                <w:noProof/>
              </w:rPr>
              <w:t>Extracting Data</w:t>
            </w:r>
            <w:r>
              <w:rPr>
                <w:noProof/>
                <w:webHidden/>
              </w:rPr>
              <w:tab/>
            </w:r>
            <w:r>
              <w:rPr>
                <w:noProof/>
                <w:webHidden/>
              </w:rPr>
              <w:fldChar w:fldCharType="begin"/>
            </w:r>
            <w:r>
              <w:rPr>
                <w:noProof/>
                <w:webHidden/>
              </w:rPr>
              <w:instrText xml:space="preserve"> PAGEREF _Toc36222703 \h </w:instrText>
            </w:r>
            <w:r>
              <w:rPr>
                <w:noProof/>
                <w:webHidden/>
              </w:rPr>
            </w:r>
            <w:r>
              <w:rPr>
                <w:noProof/>
                <w:webHidden/>
              </w:rPr>
              <w:fldChar w:fldCharType="separate"/>
            </w:r>
            <w:r>
              <w:rPr>
                <w:noProof/>
                <w:webHidden/>
              </w:rPr>
              <w:t>3</w:t>
            </w:r>
            <w:r>
              <w:rPr>
                <w:noProof/>
                <w:webHidden/>
              </w:rPr>
              <w:fldChar w:fldCharType="end"/>
            </w:r>
          </w:hyperlink>
        </w:p>
        <w:p w14:paraId="08C4154A" w14:textId="2C824370" w:rsidR="004D633B" w:rsidRDefault="004D633B">
          <w:pPr>
            <w:pStyle w:val="TOC3"/>
            <w:tabs>
              <w:tab w:val="right" w:leader="dot" w:pos="10790"/>
            </w:tabs>
            <w:rPr>
              <w:rFonts w:eastAsiaTheme="minorEastAsia"/>
              <w:noProof/>
            </w:rPr>
          </w:pPr>
          <w:hyperlink w:anchor="_Toc36222704" w:history="1">
            <w:r w:rsidRPr="00AE187B">
              <w:rPr>
                <w:rStyle w:val="Hyperlink"/>
                <w:noProof/>
              </w:rPr>
              <w:t>Read in CSV with PySpark</w:t>
            </w:r>
            <w:r>
              <w:rPr>
                <w:noProof/>
                <w:webHidden/>
              </w:rPr>
              <w:tab/>
            </w:r>
            <w:r>
              <w:rPr>
                <w:noProof/>
                <w:webHidden/>
              </w:rPr>
              <w:fldChar w:fldCharType="begin"/>
            </w:r>
            <w:r>
              <w:rPr>
                <w:noProof/>
                <w:webHidden/>
              </w:rPr>
              <w:instrText xml:space="preserve"> PAGEREF _Toc36222704 \h </w:instrText>
            </w:r>
            <w:r>
              <w:rPr>
                <w:noProof/>
                <w:webHidden/>
              </w:rPr>
            </w:r>
            <w:r>
              <w:rPr>
                <w:noProof/>
                <w:webHidden/>
              </w:rPr>
              <w:fldChar w:fldCharType="separate"/>
            </w:r>
            <w:r>
              <w:rPr>
                <w:noProof/>
                <w:webHidden/>
              </w:rPr>
              <w:t>4</w:t>
            </w:r>
            <w:r>
              <w:rPr>
                <w:noProof/>
                <w:webHidden/>
              </w:rPr>
              <w:fldChar w:fldCharType="end"/>
            </w:r>
          </w:hyperlink>
        </w:p>
        <w:p w14:paraId="65716A62" w14:textId="033CBC27" w:rsidR="004D633B" w:rsidRDefault="004D633B">
          <w:pPr>
            <w:pStyle w:val="TOC3"/>
            <w:tabs>
              <w:tab w:val="right" w:leader="dot" w:pos="10790"/>
            </w:tabs>
            <w:rPr>
              <w:rFonts w:eastAsiaTheme="minorEastAsia"/>
              <w:noProof/>
            </w:rPr>
          </w:pPr>
          <w:hyperlink w:anchor="_Toc36222705" w:history="1">
            <w:r w:rsidRPr="00AE187B">
              <w:rPr>
                <w:rStyle w:val="Hyperlink"/>
                <w:noProof/>
              </w:rPr>
              <w:t>Read in CSV with R</w:t>
            </w:r>
            <w:r>
              <w:rPr>
                <w:noProof/>
                <w:webHidden/>
              </w:rPr>
              <w:tab/>
            </w:r>
            <w:r>
              <w:rPr>
                <w:noProof/>
                <w:webHidden/>
              </w:rPr>
              <w:fldChar w:fldCharType="begin"/>
            </w:r>
            <w:r>
              <w:rPr>
                <w:noProof/>
                <w:webHidden/>
              </w:rPr>
              <w:instrText xml:space="preserve"> PAGEREF _Toc36222705 \h </w:instrText>
            </w:r>
            <w:r>
              <w:rPr>
                <w:noProof/>
                <w:webHidden/>
              </w:rPr>
            </w:r>
            <w:r>
              <w:rPr>
                <w:noProof/>
                <w:webHidden/>
              </w:rPr>
              <w:fldChar w:fldCharType="separate"/>
            </w:r>
            <w:r>
              <w:rPr>
                <w:noProof/>
                <w:webHidden/>
              </w:rPr>
              <w:t>5</w:t>
            </w:r>
            <w:r>
              <w:rPr>
                <w:noProof/>
                <w:webHidden/>
              </w:rPr>
              <w:fldChar w:fldCharType="end"/>
            </w:r>
          </w:hyperlink>
        </w:p>
        <w:p w14:paraId="4B0B1BC6" w14:textId="4EFD7FC1" w:rsidR="004D633B" w:rsidRDefault="004D633B">
          <w:pPr>
            <w:pStyle w:val="TOC2"/>
            <w:tabs>
              <w:tab w:val="right" w:leader="dot" w:pos="10790"/>
            </w:tabs>
            <w:rPr>
              <w:rFonts w:eastAsiaTheme="minorEastAsia"/>
              <w:noProof/>
            </w:rPr>
          </w:pPr>
          <w:hyperlink w:anchor="_Toc36222706" w:history="1">
            <w:r w:rsidRPr="00AE187B">
              <w:rPr>
                <w:rStyle w:val="Hyperlink"/>
                <w:noProof/>
              </w:rPr>
              <w:t>Example 1</w:t>
            </w:r>
            <w:r>
              <w:rPr>
                <w:noProof/>
                <w:webHidden/>
              </w:rPr>
              <w:tab/>
            </w:r>
            <w:r>
              <w:rPr>
                <w:noProof/>
                <w:webHidden/>
              </w:rPr>
              <w:fldChar w:fldCharType="begin"/>
            </w:r>
            <w:r>
              <w:rPr>
                <w:noProof/>
                <w:webHidden/>
              </w:rPr>
              <w:instrText xml:space="preserve"> PAGEREF _Toc36222706 \h </w:instrText>
            </w:r>
            <w:r>
              <w:rPr>
                <w:noProof/>
                <w:webHidden/>
              </w:rPr>
            </w:r>
            <w:r>
              <w:rPr>
                <w:noProof/>
                <w:webHidden/>
              </w:rPr>
              <w:fldChar w:fldCharType="separate"/>
            </w:r>
            <w:r>
              <w:rPr>
                <w:noProof/>
                <w:webHidden/>
              </w:rPr>
              <w:t>6</w:t>
            </w:r>
            <w:r>
              <w:rPr>
                <w:noProof/>
                <w:webHidden/>
              </w:rPr>
              <w:fldChar w:fldCharType="end"/>
            </w:r>
          </w:hyperlink>
        </w:p>
        <w:p w14:paraId="04356389" w14:textId="753F1CF4" w:rsidR="004D633B" w:rsidRDefault="004D633B">
          <w:pPr>
            <w:pStyle w:val="TOC2"/>
            <w:tabs>
              <w:tab w:val="right" w:leader="dot" w:pos="10790"/>
            </w:tabs>
            <w:rPr>
              <w:rFonts w:eastAsiaTheme="minorEastAsia"/>
              <w:noProof/>
            </w:rPr>
          </w:pPr>
          <w:hyperlink w:anchor="_Toc36222707" w:history="1">
            <w:r w:rsidRPr="00AE187B">
              <w:rPr>
                <w:rStyle w:val="Hyperlink"/>
                <w:noProof/>
              </w:rPr>
              <w:t>Example 2</w:t>
            </w:r>
            <w:r>
              <w:rPr>
                <w:noProof/>
                <w:webHidden/>
              </w:rPr>
              <w:tab/>
            </w:r>
            <w:r>
              <w:rPr>
                <w:noProof/>
                <w:webHidden/>
              </w:rPr>
              <w:fldChar w:fldCharType="begin"/>
            </w:r>
            <w:r>
              <w:rPr>
                <w:noProof/>
                <w:webHidden/>
              </w:rPr>
              <w:instrText xml:space="preserve"> PAGEREF _Toc36222707 \h </w:instrText>
            </w:r>
            <w:r>
              <w:rPr>
                <w:noProof/>
                <w:webHidden/>
              </w:rPr>
            </w:r>
            <w:r>
              <w:rPr>
                <w:noProof/>
                <w:webHidden/>
              </w:rPr>
              <w:fldChar w:fldCharType="separate"/>
            </w:r>
            <w:r>
              <w:rPr>
                <w:noProof/>
                <w:webHidden/>
              </w:rPr>
              <w:t>7</w:t>
            </w:r>
            <w:r>
              <w:rPr>
                <w:noProof/>
                <w:webHidden/>
              </w:rPr>
              <w:fldChar w:fldCharType="end"/>
            </w:r>
          </w:hyperlink>
        </w:p>
        <w:p w14:paraId="0F3821C4" w14:textId="22553EA6" w:rsidR="004D633B" w:rsidRDefault="004D633B">
          <w:pPr>
            <w:pStyle w:val="TOC2"/>
            <w:tabs>
              <w:tab w:val="right" w:leader="dot" w:pos="10790"/>
            </w:tabs>
            <w:rPr>
              <w:rFonts w:eastAsiaTheme="minorEastAsia"/>
              <w:noProof/>
            </w:rPr>
          </w:pPr>
          <w:hyperlink w:anchor="_Toc36222708" w:history="1">
            <w:r w:rsidRPr="00AE187B">
              <w:rPr>
                <w:rStyle w:val="Hyperlink"/>
                <w:noProof/>
              </w:rPr>
              <w:t>Word Cloud Embedding</w:t>
            </w:r>
            <w:r>
              <w:rPr>
                <w:noProof/>
                <w:webHidden/>
              </w:rPr>
              <w:tab/>
            </w:r>
            <w:r>
              <w:rPr>
                <w:noProof/>
                <w:webHidden/>
              </w:rPr>
              <w:fldChar w:fldCharType="begin"/>
            </w:r>
            <w:r>
              <w:rPr>
                <w:noProof/>
                <w:webHidden/>
              </w:rPr>
              <w:instrText xml:space="preserve"> PAGEREF _Toc36222708 \h </w:instrText>
            </w:r>
            <w:r>
              <w:rPr>
                <w:noProof/>
                <w:webHidden/>
              </w:rPr>
            </w:r>
            <w:r>
              <w:rPr>
                <w:noProof/>
                <w:webHidden/>
              </w:rPr>
              <w:fldChar w:fldCharType="separate"/>
            </w:r>
            <w:r>
              <w:rPr>
                <w:noProof/>
                <w:webHidden/>
              </w:rPr>
              <w:t>9</w:t>
            </w:r>
            <w:r>
              <w:rPr>
                <w:noProof/>
                <w:webHidden/>
              </w:rPr>
              <w:fldChar w:fldCharType="end"/>
            </w:r>
          </w:hyperlink>
        </w:p>
        <w:p w14:paraId="77740902" w14:textId="42B3BB8A" w:rsidR="004D633B" w:rsidRDefault="004D633B">
          <w:pPr>
            <w:pStyle w:val="TOC2"/>
            <w:tabs>
              <w:tab w:val="right" w:leader="dot" w:pos="10790"/>
            </w:tabs>
            <w:rPr>
              <w:rFonts w:eastAsiaTheme="minorEastAsia"/>
              <w:noProof/>
            </w:rPr>
          </w:pPr>
          <w:hyperlink w:anchor="_Toc36222709" w:history="1">
            <w:r w:rsidRPr="00AE187B">
              <w:rPr>
                <w:rStyle w:val="Hyperlink"/>
                <w:noProof/>
              </w:rPr>
              <w:t>Back to Spark Data Frame</w:t>
            </w:r>
            <w:r>
              <w:rPr>
                <w:noProof/>
                <w:webHidden/>
              </w:rPr>
              <w:tab/>
            </w:r>
            <w:r>
              <w:rPr>
                <w:noProof/>
                <w:webHidden/>
              </w:rPr>
              <w:fldChar w:fldCharType="begin"/>
            </w:r>
            <w:r>
              <w:rPr>
                <w:noProof/>
                <w:webHidden/>
              </w:rPr>
              <w:instrText xml:space="preserve"> PAGEREF _Toc36222709 \h </w:instrText>
            </w:r>
            <w:r>
              <w:rPr>
                <w:noProof/>
                <w:webHidden/>
              </w:rPr>
            </w:r>
            <w:r>
              <w:rPr>
                <w:noProof/>
                <w:webHidden/>
              </w:rPr>
              <w:fldChar w:fldCharType="separate"/>
            </w:r>
            <w:r>
              <w:rPr>
                <w:noProof/>
                <w:webHidden/>
              </w:rPr>
              <w:t>11</w:t>
            </w:r>
            <w:r>
              <w:rPr>
                <w:noProof/>
                <w:webHidden/>
              </w:rPr>
              <w:fldChar w:fldCharType="end"/>
            </w:r>
          </w:hyperlink>
        </w:p>
        <w:p w14:paraId="398A8365" w14:textId="63AE5D6E" w:rsidR="004D633B" w:rsidRDefault="004D633B">
          <w:pPr>
            <w:pStyle w:val="TOC2"/>
            <w:tabs>
              <w:tab w:val="right" w:leader="dot" w:pos="10790"/>
            </w:tabs>
            <w:rPr>
              <w:rFonts w:eastAsiaTheme="minorEastAsia"/>
              <w:noProof/>
            </w:rPr>
          </w:pPr>
          <w:hyperlink w:anchor="_Toc36222710" w:history="1">
            <w:r w:rsidRPr="00AE187B">
              <w:rPr>
                <w:rStyle w:val="Hyperlink"/>
                <w:noProof/>
              </w:rPr>
              <w:t>Aggregating Data</w:t>
            </w:r>
            <w:r>
              <w:rPr>
                <w:noProof/>
                <w:webHidden/>
              </w:rPr>
              <w:tab/>
            </w:r>
            <w:r>
              <w:rPr>
                <w:noProof/>
                <w:webHidden/>
              </w:rPr>
              <w:fldChar w:fldCharType="begin"/>
            </w:r>
            <w:r>
              <w:rPr>
                <w:noProof/>
                <w:webHidden/>
              </w:rPr>
              <w:instrText xml:space="preserve"> PAGEREF _Toc36222710 \h </w:instrText>
            </w:r>
            <w:r>
              <w:rPr>
                <w:noProof/>
                <w:webHidden/>
              </w:rPr>
            </w:r>
            <w:r>
              <w:rPr>
                <w:noProof/>
                <w:webHidden/>
              </w:rPr>
              <w:fldChar w:fldCharType="separate"/>
            </w:r>
            <w:r>
              <w:rPr>
                <w:noProof/>
                <w:webHidden/>
              </w:rPr>
              <w:t>12</w:t>
            </w:r>
            <w:r>
              <w:rPr>
                <w:noProof/>
                <w:webHidden/>
              </w:rPr>
              <w:fldChar w:fldCharType="end"/>
            </w:r>
          </w:hyperlink>
        </w:p>
        <w:p w14:paraId="11DF824D" w14:textId="6744D720" w:rsidR="004D633B" w:rsidRDefault="004D633B">
          <w:pPr>
            <w:pStyle w:val="TOC2"/>
            <w:tabs>
              <w:tab w:val="right" w:leader="dot" w:pos="10790"/>
            </w:tabs>
            <w:rPr>
              <w:rFonts w:eastAsiaTheme="minorEastAsia"/>
              <w:noProof/>
            </w:rPr>
          </w:pPr>
          <w:hyperlink w:anchor="_Toc36222711" w:history="1">
            <w:r w:rsidRPr="00AE187B">
              <w:rPr>
                <w:rStyle w:val="Hyperlink"/>
                <w:noProof/>
              </w:rPr>
              <w:t>Using SQL to Graph on Databricks</w:t>
            </w:r>
            <w:r>
              <w:rPr>
                <w:noProof/>
                <w:webHidden/>
              </w:rPr>
              <w:tab/>
            </w:r>
            <w:r>
              <w:rPr>
                <w:noProof/>
                <w:webHidden/>
              </w:rPr>
              <w:fldChar w:fldCharType="begin"/>
            </w:r>
            <w:r>
              <w:rPr>
                <w:noProof/>
                <w:webHidden/>
              </w:rPr>
              <w:instrText xml:space="preserve"> PAGEREF _Toc36222711 \h </w:instrText>
            </w:r>
            <w:r>
              <w:rPr>
                <w:noProof/>
                <w:webHidden/>
              </w:rPr>
            </w:r>
            <w:r>
              <w:rPr>
                <w:noProof/>
                <w:webHidden/>
              </w:rPr>
              <w:fldChar w:fldCharType="separate"/>
            </w:r>
            <w:r>
              <w:rPr>
                <w:noProof/>
                <w:webHidden/>
              </w:rPr>
              <w:t>13</w:t>
            </w:r>
            <w:r>
              <w:rPr>
                <w:noProof/>
                <w:webHidden/>
              </w:rPr>
              <w:fldChar w:fldCharType="end"/>
            </w:r>
          </w:hyperlink>
        </w:p>
        <w:p w14:paraId="469677D3" w14:textId="199E250C" w:rsidR="004D633B" w:rsidRDefault="004D633B">
          <w:pPr>
            <w:pStyle w:val="TOC2"/>
            <w:tabs>
              <w:tab w:val="right" w:leader="dot" w:pos="10790"/>
            </w:tabs>
            <w:rPr>
              <w:rFonts w:eastAsiaTheme="minorEastAsia"/>
              <w:noProof/>
            </w:rPr>
          </w:pPr>
          <w:hyperlink w:anchor="_Toc36222712" w:history="1">
            <w:r w:rsidRPr="00AE187B">
              <w:rPr>
                <w:rStyle w:val="Hyperlink"/>
                <w:noProof/>
              </w:rPr>
              <w:t>Dashboarding</w:t>
            </w:r>
            <w:r>
              <w:rPr>
                <w:noProof/>
                <w:webHidden/>
              </w:rPr>
              <w:tab/>
            </w:r>
            <w:r>
              <w:rPr>
                <w:noProof/>
                <w:webHidden/>
              </w:rPr>
              <w:fldChar w:fldCharType="begin"/>
            </w:r>
            <w:r>
              <w:rPr>
                <w:noProof/>
                <w:webHidden/>
              </w:rPr>
              <w:instrText xml:space="preserve"> PAGEREF _Toc36222712 \h </w:instrText>
            </w:r>
            <w:r>
              <w:rPr>
                <w:noProof/>
                <w:webHidden/>
              </w:rPr>
            </w:r>
            <w:r>
              <w:rPr>
                <w:noProof/>
                <w:webHidden/>
              </w:rPr>
              <w:fldChar w:fldCharType="separate"/>
            </w:r>
            <w:r>
              <w:rPr>
                <w:noProof/>
                <w:webHidden/>
              </w:rPr>
              <w:t>14</w:t>
            </w:r>
            <w:r>
              <w:rPr>
                <w:noProof/>
                <w:webHidden/>
              </w:rPr>
              <w:fldChar w:fldCharType="end"/>
            </w:r>
          </w:hyperlink>
        </w:p>
        <w:p w14:paraId="157FA7CE" w14:textId="7E81290C" w:rsidR="004D633B" w:rsidRDefault="004D633B">
          <w:pPr>
            <w:pStyle w:val="TOC1"/>
            <w:tabs>
              <w:tab w:val="right" w:leader="dot" w:pos="10790"/>
            </w:tabs>
            <w:rPr>
              <w:rFonts w:eastAsiaTheme="minorEastAsia"/>
              <w:noProof/>
            </w:rPr>
          </w:pPr>
          <w:hyperlink r:id="rId11" w:anchor="_Toc36222713" w:history="1">
            <w:r w:rsidRPr="00AE187B">
              <w:rPr>
                <w:rStyle w:val="Hyperlink"/>
                <w:noProof/>
              </w:rPr>
              <w:t>Appendix</w:t>
            </w:r>
            <w:r>
              <w:rPr>
                <w:noProof/>
                <w:webHidden/>
              </w:rPr>
              <w:tab/>
            </w:r>
            <w:r>
              <w:rPr>
                <w:noProof/>
                <w:webHidden/>
              </w:rPr>
              <w:fldChar w:fldCharType="begin"/>
            </w:r>
            <w:r>
              <w:rPr>
                <w:noProof/>
                <w:webHidden/>
              </w:rPr>
              <w:instrText xml:space="preserve"> PAGEREF _Toc36222713 \h </w:instrText>
            </w:r>
            <w:r>
              <w:rPr>
                <w:noProof/>
                <w:webHidden/>
              </w:rPr>
            </w:r>
            <w:r>
              <w:rPr>
                <w:noProof/>
                <w:webHidden/>
              </w:rPr>
              <w:fldChar w:fldCharType="separate"/>
            </w:r>
            <w:r>
              <w:rPr>
                <w:noProof/>
                <w:webHidden/>
              </w:rPr>
              <w:t>15</w:t>
            </w:r>
            <w:r>
              <w:rPr>
                <w:noProof/>
                <w:webHidden/>
              </w:rPr>
              <w:fldChar w:fldCharType="end"/>
            </w:r>
          </w:hyperlink>
        </w:p>
        <w:p w14:paraId="5D554E9E" w14:textId="1A3622C4" w:rsidR="004D633B" w:rsidRDefault="004D633B">
          <w:pPr>
            <w:pStyle w:val="TOC1"/>
            <w:tabs>
              <w:tab w:val="right" w:leader="dot" w:pos="10790"/>
            </w:tabs>
            <w:rPr>
              <w:rFonts w:eastAsiaTheme="minorEastAsia"/>
              <w:noProof/>
            </w:rPr>
          </w:pPr>
          <w:hyperlink w:anchor="_Toc36222714" w:history="1">
            <w:r w:rsidRPr="00AE187B">
              <w:rPr>
                <w:rStyle w:val="Hyperlink"/>
                <w:noProof/>
              </w:rPr>
              <w:t>References</w:t>
            </w:r>
            <w:r>
              <w:rPr>
                <w:noProof/>
                <w:webHidden/>
              </w:rPr>
              <w:tab/>
            </w:r>
            <w:r>
              <w:rPr>
                <w:noProof/>
                <w:webHidden/>
              </w:rPr>
              <w:fldChar w:fldCharType="begin"/>
            </w:r>
            <w:r>
              <w:rPr>
                <w:noProof/>
                <w:webHidden/>
              </w:rPr>
              <w:instrText xml:space="preserve"> PAGEREF _Toc36222714 \h </w:instrText>
            </w:r>
            <w:r>
              <w:rPr>
                <w:noProof/>
                <w:webHidden/>
              </w:rPr>
            </w:r>
            <w:r>
              <w:rPr>
                <w:noProof/>
                <w:webHidden/>
              </w:rPr>
              <w:fldChar w:fldCharType="separate"/>
            </w:r>
            <w:r>
              <w:rPr>
                <w:noProof/>
                <w:webHidden/>
              </w:rPr>
              <w:t>16</w:t>
            </w:r>
            <w:r>
              <w:rPr>
                <w:noProof/>
                <w:webHidden/>
              </w:rPr>
              <w:fldChar w:fldCharType="end"/>
            </w:r>
          </w:hyperlink>
        </w:p>
        <w:p w14:paraId="21A3B642" w14:textId="2CB5F9DD" w:rsidR="00A94B60" w:rsidRDefault="00912C6B">
          <w:r>
            <w:rPr>
              <w:b/>
              <w:bCs/>
              <w:noProof/>
            </w:rPr>
            <w:fldChar w:fldCharType="end"/>
          </w:r>
        </w:p>
      </w:sdtContent>
    </w:sdt>
    <w:p w14:paraId="2093C8A3" w14:textId="77777777" w:rsidR="00A94B60" w:rsidRDefault="00A94B60">
      <w:r>
        <w:br w:type="page"/>
      </w:r>
    </w:p>
    <w:p w14:paraId="68F12737" w14:textId="77777777" w:rsidR="00FA6BB2" w:rsidRPr="00FA6BB2" w:rsidRDefault="00FA6BB2" w:rsidP="00FA6BB2">
      <w:pPr>
        <w:pStyle w:val="Heading1"/>
      </w:pPr>
      <w:bookmarkStart w:id="1" w:name="_Toc36222696"/>
      <w:r w:rsidRPr="00FA6BB2">
        <w:lastRenderedPageBreak/>
        <w:t>Objective:</w:t>
      </w:r>
      <w:bookmarkEnd w:id="1"/>
      <w:r w:rsidRPr="00FA6BB2">
        <w:t xml:space="preserve"> </w:t>
      </w:r>
    </w:p>
    <w:p w14:paraId="4AB24DDF" w14:textId="76B8872A" w:rsidR="00FA6BB2" w:rsidRDefault="00FA6BB2" w:rsidP="00FA6BB2">
      <w:r>
        <w:t xml:space="preserve">To learn how to import and transform data so that meaningful analyses can take place in the Databricks environment.  This paper will be will portray a firsthand look at Spark and will explain the advantages and disadvantages that Databricks brings to the data scientist’s table.  </w:t>
      </w:r>
      <w:r w:rsidR="0073472A">
        <w:t xml:space="preserve">I will also look to integrate various software of the versatile Spark platform in order to leverage some of their strengths in working with the data.  Whether I am importing with Scala or </w:t>
      </w:r>
      <w:proofErr w:type="spellStart"/>
      <w:r w:rsidR="0073472A">
        <w:t>PySpark</w:t>
      </w:r>
      <w:proofErr w:type="spellEnd"/>
      <w:r w:rsidR="0073472A">
        <w:t>, aggregating with SQL, or transforming in Python, I am looking to demonstrate how someone would transform and consume semi structured data and be able to report some simple analyses.</w:t>
      </w:r>
    </w:p>
    <w:p w14:paraId="145ECC35" w14:textId="77777777" w:rsidR="00FA6BB2" w:rsidRPr="00FA6BB2" w:rsidRDefault="00FA6BB2" w:rsidP="00FA6BB2">
      <w:pPr>
        <w:pStyle w:val="Heading1"/>
      </w:pPr>
      <w:bookmarkStart w:id="2" w:name="_Toc36222697"/>
      <w:r w:rsidRPr="00FA6BB2">
        <w:t>Introduction</w:t>
      </w:r>
      <w:bookmarkEnd w:id="2"/>
    </w:p>
    <w:p w14:paraId="13CCCA66" w14:textId="0F270765" w:rsidR="00FA6BB2" w:rsidRPr="00FA6BB2" w:rsidRDefault="00FA6BB2" w:rsidP="00FA6BB2">
      <w:r w:rsidRPr="00FA6BB2">
        <w:t>What is Databricks?  What is Apache Spark?  I will give a brief background in both and discuss what we need to know about them.  I will explain that there are pluses and minuses to developing in the Databricks cloud and briefly list those as well.  Since I am a novice, I will also discuss that the purpose of the paper has to do with Spark at a first glance, from an analytical developer’s point of view.</w:t>
      </w:r>
      <w:r w:rsidR="000967CC">
        <w:t xml:space="preserve">  I will also demonstrate how to extract, transform and create visualizations using the Databricks framework, using Amazon review data to show how productive an analyst can be while leveraging various strengths of each language on the Spark platform.</w:t>
      </w:r>
    </w:p>
    <w:p w14:paraId="327D66EC" w14:textId="77777777" w:rsidR="00FA6BB2" w:rsidRPr="00FA6BB2" w:rsidRDefault="00FA6BB2" w:rsidP="00FA6BB2">
      <w:pPr>
        <w:pStyle w:val="Heading2"/>
      </w:pPr>
      <w:bookmarkStart w:id="3" w:name="_Toc36222698"/>
      <w:r w:rsidRPr="00FA6BB2">
        <w:t>What is Spark?</w:t>
      </w:r>
      <w:bookmarkEnd w:id="3"/>
    </w:p>
    <w:p w14:paraId="4C33CDDE" w14:textId="4158CF9F" w:rsidR="00FA6BB2" w:rsidRPr="0073472A" w:rsidRDefault="00FA6BB2" w:rsidP="00FA6BB2">
      <w:pPr>
        <w:rPr>
          <w:vertAlign w:val="superscript"/>
        </w:rPr>
      </w:pPr>
      <w:r w:rsidRPr="00FA6BB2">
        <w:t>Spark is a distributed computational framework of interconnected platforms for Big Data projects</w:t>
      </w:r>
      <w:r>
        <w:t>.</w:t>
      </w:r>
      <w:r w:rsidR="0073472A">
        <w:rPr>
          <w:vertAlign w:val="superscript"/>
        </w:rPr>
        <w:t>3</w:t>
      </w:r>
    </w:p>
    <w:p w14:paraId="0FE24A99" w14:textId="6D15D767" w:rsidR="00FA6BB2" w:rsidRDefault="00FA6BB2" w:rsidP="0073472A">
      <w:pPr>
        <w:pStyle w:val="Heading3"/>
      </w:pPr>
      <w:bookmarkStart w:id="4" w:name="_Toc36222699"/>
      <w:r w:rsidRPr="00FA6BB2">
        <w:t xml:space="preserve">And why use the </w:t>
      </w:r>
      <w:r w:rsidR="00791077">
        <w:t xml:space="preserve">Spark </w:t>
      </w:r>
      <w:r w:rsidRPr="00FA6BB2">
        <w:t>platform</w:t>
      </w:r>
      <w:r w:rsidR="00791077">
        <w:t xml:space="preserve"> rather than Hadoop, for example</w:t>
      </w:r>
      <w:r w:rsidRPr="00FA6BB2">
        <w:t>?</w:t>
      </w:r>
      <w:bookmarkEnd w:id="4"/>
    </w:p>
    <w:p w14:paraId="429F66AC" w14:textId="72584E90" w:rsidR="00FA6BB2" w:rsidRDefault="0073472A" w:rsidP="0073472A">
      <w:r>
        <w:t xml:space="preserve">There are many reasons why I would use the Spark platform.  </w:t>
      </w:r>
      <w:r w:rsidR="009E1BFC">
        <w:t>For one, Spark is versatile</w:t>
      </w:r>
      <w:r w:rsidR="009E1BFC">
        <w:rPr>
          <w:vertAlign w:val="superscript"/>
        </w:rPr>
        <w:t>3</w:t>
      </w:r>
      <w:r w:rsidR="009E1BFC">
        <w:t xml:space="preserve">.  Rather than working in the MapReduce environment that you would in Hadoop, which, in my opinion is much more difficult to code, </w:t>
      </w:r>
      <w:r w:rsidR="00791077">
        <w:t>Spark works with familiar languages such as Python, Java, R, SQL, and Scala all run native on the Spark platform.</w:t>
      </w:r>
    </w:p>
    <w:p w14:paraId="1499F0CE" w14:textId="79F57A95" w:rsidR="00791077" w:rsidRDefault="00791077" w:rsidP="0073472A">
      <w:r>
        <w:t xml:space="preserve">In addition, because data is processed in memory, it </w:t>
      </w:r>
      <w:proofErr w:type="gramStart"/>
      <w:r>
        <w:t>is considered to be</w:t>
      </w:r>
      <w:proofErr w:type="gramEnd"/>
      <w:r>
        <w:t xml:space="preserve"> 100 times faster than MapReduce.  Spark even works quickly on smaller datasets, as opposed to Hadoop.  Because Hadoop first, </w:t>
      </w:r>
      <w:proofErr w:type="gramStart"/>
      <w:r>
        <w:t>has to</w:t>
      </w:r>
      <w:proofErr w:type="gramEnd"/>
      <w:r>
        <w:t xml:space="preserve"> distribute the data over all of the nodes, it takes a while to get going.  Once it has begun, however, is when the processing is fast.  While data processing speed over large data sets works great in Hadoop, running smaller datasets is very slow.  Slower than native Python in fact.  Because Spark runs on in-memory processing, Spark can be just as fast on both small and large amounts of data. </w:t>
      </w:r>
    </w:p>
    <w:p w14:paraId="596CA32F" w14:textId="40207131" w:rsidR="00791077" w:rsidRDefault="00791077" w:rsidP="0073472A">
      <w:r>
        <w:t xml:space="preserve">Spark is also used for machine learning and supports its own graphics.  Although I did not work with machine learning in this project, I can say that running neural networks, especially reoccurring neural networks, </w:t>
      </w:r>
      <w:r w:rsidR="00E81D58">
        <w:t>the amount of processing power need to run these algorithms is substantial and may be near impossible to run them on even the most “</w:t>
      </w:r>
      <w:proofErr w:type="spellStart"/>
      <w:r w:rsidR="00E81D58">
        <w:t>souped</w:t>
      </w:r>
      <w:proofErr w:type="spellEnd"/>
      <w:r w:rsidR="00E81D58">
        <w:t xml:space="preserve"> up” desktop computer.  So, the fact that Spark can support these algorithms is a nice advantage.</w:t>
      </w:r>
    </w:p>
    <w:p w14:paraId="7C9AF866" w14:textId="77777777" w:rsidR="00FC2182" w:rsidRDefault="00E81D58" w:rsidP="0073472A">
      <w:r>
        <w:t xml:space="preserve">Spark can also be integrated on just about any file system </w:t>
      </w:r>
      <w:proofErr w:type="gramStart"/>
      <w:r>
        <w:t>including:</w:t>
      </w:r>
      <w:proofErr w:type="gramEnd"/>
      <w:r>
        <w:t xml:space="preserve"> Hadoop HDFS, MongoDB, and Amazon S3.  Not only is that useful, but I have found the Spark platform to be much easier to work with, especially in pulling data than HDFS, for example.  </w:t>
      </w:r>
    </w:p>
    <w:p w14:paraId="37A32D08" w14:textId="3066E353" w:rsidR="00E81D58" w:rsidRDefault="00E81D58" w:rsidP="0073472A">
      <w:r>
        <w:t xml:space="preserve">HDFS works on command line imports, which is something I’m not super comfortable with, and would much rather pull data in through a scripting interface.  In my brief introduction on the HDFS platform, I’ve had to use such software like </w:t>
      </w:r>
      <w:proofErr w:type="spellStart"/>
      <w:r>
        <w:t>ssh</w:t>
      </w:r>
      <w:proofErr w:type="spellEnd"/>
      <w:r>
        <w:t xml:space="preserve"> and Putty.  In my opinion, editing scripts is just done much more easily when you are working within an editor of some sort:  whether we are talking about Databricks, </w:t>
      </w:r>
      <w:proofErr w:type="spellStart"/>
      <w:r>
        <w:t>Jupyter</w:t>
      </w:r>
      <w:proofErr w:type="spellEnd"/>
      <w:r>
        <w:t xml:space="preserve">, Google </w:t>
      </w:r>
      <w:proofErr w:type="spellStart"/>
      <w:r>
        <w:t>Colaboratory</w:t>
      </w:r>
      <w:proofErr w:type="spellEnd"/>
      <w:r>
        <w:t xml:space="preserve">, Spyder, or any other useful editor.  Editing in Putty is a pain in my opinion.  </w:t>
      </w:r>
    </w:p>
    <w:p w14:paraId="77548168" w14:textId="3011DBA4" w:rsidR="00FA6BB2" w:rsidRPr="00FA6BB2" w:rsidRDefault="00FA6BB2" w:rsidP="00FA6BB2">
      <w:pPr>
        <w:pStyle w:val="Heading2"/>
      </w:pPr>
      <w:bookmarkStart w:id="5" w:name="_Toc36222700"/>
      <w:r w:rsidRPr="00FA6BB2">
        <w:lastRenderedPageBreak/>
        <w:t>What is Databricks?</w:t>
      </w:r>
      <w:bookmarkEnd w:id="5"/>
    </w:p>
    <w:p w14:paraId="7FF56AF6" w14:textId="4CDAE78D" w:rsidR="00FA6BB2" w:rsidRDefault="00286738" w:rsidP="00286738">
      <w:r>
        <w:t>“Azure Databricks is an Apache Spark-based Analytics Platform.”</w:t>
      </w:r>
      <w:proofErr w:type="gramStart"/>
      <w:r>
        <w:rPr>
          <w:vertAlign w:val="superscript"/>
        </w:rPr>
        <w:t>1</w:t>
      </w:r>
      <w:r>
        <w:t xml:space="preserve">  Databricks</w:t>
      </w:r>
      <w:proofErr w:type="gramEnd"/>
      <w:r>
        <w:t xml:space="preserve"> is basically an interactive workspace that enables collaboration between data scientists, data engineers, and business intelligence developers.  While it leverages </w:t>
      </w:r>
      <w:proofErr w:type="gramStart"/>
      <w:r>
        <w:t>all of</w:t>
      </w:r>
      <w:proofErr w:type="gramEnd"/>
      <w:r>
        <w:t xml:space="preserve"> the power and advantages of Spark, it also lets coworkers share the application, which could save lots of communication trouble during development.  </w:t>
      </w:r>
    </w:p>
    <w:p w14:paraId="04F1E012" w14:textId="4758FBE2" w:rsidR="00286738" w:rsidRDefault="00286738" w:rsidP="00286738">
      <w:r>
        <w:t xml:space="preserve">Shared applications on a platform like this would be quite useful.  At work, I am responsible with designing a data warehouse in Oracle, as well as developing the ETL tool in Python.  Not only do I have to have multiple software open at the same time (i.e. SQL Developer, and Python), but I also have to communicate on a weekly basis, with the data modelers in anther team to let them know where I am in the process, what the data structure looks like, and when they can expect my part to be done.  By using Databricks sharing, </w:t>
      </w:r>
      <w:proofErr w:type="gramStart"/>
      <w:r>
        <w:t>all of</w:t>
      </w:r>
      <w:proofErr w:type="gramEnd"/>
      <w:r>
        <w:t xml:space="preserve"> this extra communication, that pulls us off of being productive, would reduce a lot.  Probably drop to monthly communication, rather than weekly.</w:t>
      </w:r>
    </w:p>
    <w:p w14:paraId="3BC3DF4C" w14:textId="5DA6A97D" w:rsidR="00286738" w:rsidRDefault="00286738" w:rsidP="00915C4B">
      <w:pPr>
        <w:pStyle w:val="Heading3"/>
      </w:pPr>
      <w:bookmarkStart w:id="6" w:name="_Toc36222701"/>
      <w:r>
        <w:t>Why Databricks?</w:t>
      </w:r>
      <w:bookmarkEnd w:id="6"/>
    </w:p>
    <w:p w14:paraId="5DC1045D" w14:textId="2AB1956D" w:rsidR="00915C4B" w:rsidRDefault="00915C4B" w:rsidP="00915C4B">
      <w:r>
        <w:t xml:space="preserve">While the Spark platform is very useful by itself, Databricks adds another layer of versatility and usability.  For one, it extracts data easily, whether the data in in JSON, CSV, SQL servers, MongoDB, or any other form of data, Databricks’ documentation support is available for anyone looking to extract this data.  It also integrates well with the Microsoft stack which includes Azure SQL Database, IoT Hub, Stream Analytics, Machine Learning, Data Lake Power BI, and many other software.  </w:t>
      </w:r>
    </w:p>
    <w:p w14:paraId="7F86F7D6" w14:textId="282D12A6" w:rsidR="00FA6BB2" w:rsidRDefault="00FA6BB2" w:rsidP="00FA6BB2">
      <w:pPr>
        <w:pStyle w:val="Heading1"/>
      </w:pPr>
      <w:bookmarkStart w:id="7" w:name="_Toc36222702"/>
      <w:r w:rsidRPr="00FA6BB2">
        <w:t>Learning by Example</w:t>
      </w:r>
      <w:bookmarkEnd w:id="7"/>
    </w:p>
    <w:p w14:paraId="64313096" w14:textId="75E6D2AB" w:rsidR="000C0AE8" w:rsidRPr="000C0AE8" w:rsidRDefault="00D95F62" w:rsidP="000C0AE8">
      <w:r>
        <w:t xml:space="preserve">For this demonstration, I will be pulling data from an Amazon review CSV file.  Though not considered to be a big data job, it will serve as a proof of concept for the limited timeframe allotted. </w:t>
      </w:r>
    </w:p>
    <w:p w14:paraId="77DED183" w14:textId="77777777" w:rsidR="00FA6BB2" w:rsidRPr="00FA6BB2" w:rsidRDefault="00FA6BB2" w:rsidP="00FA6BB2">
      <w:r w:rsidRPr="00FA6BB2">
        <w:t>Here, I will demonstrate the following:</w:t>
      </w:r>
    </w:p>
    <w:p w14:paraId="3A1889B3" w14:textId="77777777" w:rsidR="00FA6BB2" w:rsidRPr="00FA6BB2" w:rsidRDefault="00FA6BB2" w:rsidP="00FA6BB2">
      <w:pPr>
        <w:pStyle w:val="ListParagraph"/>
        <w:numPr>
          <w:ilvl w:val="0"/>
          <w:numId w:val="2"/>
        </w:numPr>
      </w:pPr>
      <w:r w:rsidRPr="00FA6BB2">
        <w:t xml:space="preserve">extracting CSV data into Databricks, using different technologies </w:t>
      </w:r>
    </w:p>
    <w:p w14:paraId="5A675C49" w14:textId="77777777" w:rsidR="00FA6BB2" w:rsidRPr="00FA6BB2" w:rsidRDefault="00FA6BB2" w:rsidP="00FA6BB2">
      <w:pPr>
        <w:pStyle w:val="ListParagraph"/>
        <w:numPr>
          <w:ilvl w:val="0"/>
          <w:numId w:val="2"/>
        </w:numPr>
      </w:pPr>
      <w:r w:rsidRPr="00FA6BB2">
        <w:t>some of the methods I used in transforming the Amazon review data</w:t>
      </w:r>
    </w:p>
    <w:p w14:paraId="4A4C4891" w14:textId="77777777" w:rsidR="00FA6BB2" w:rsidRPr="00FA6BB2" w:rsidRDefault="00FA6BB2" w:rsidP="00FA6BB2">
      <w:pPr>
        <w:pStyle w:val="ListParagraph"/>
        <w:numPr>
          <w:ilvl w:val="0"/>
          <w:numId w:val="2"/>
        </w:numPr>
      </w:pPr>
      <w:r w:rsidRPr="00FA6BB2">
        <w:t>how the data can be cleaned and what technologies may be best in these areas</w:t>
      </w:r>
    </w:p>
    <w:p w14:paraId="6B88B9AA" w14:textId="77777777" w:rsidR="00FA6BB2" w:rsidRPr="00FA6BB2" w:rsidRDefault="00FA6BB2" w:rsidP="00FA6BB2">
      <w:pPr>
        <w:pStyle w:val="ListParagraph"/>
        <w:numPr>
          <w:ilvl w:val="0"/>
          <w:numId w:val="2"/>
        </w:numPr>
      </w:pPr>
      <w:r w:rsidRPr="00FA6BB2">
        <w:t>some analytics that we can do, even on such simple data</w:t>
      </w:r>
    </w:p>
    <w:p w14:paraId="7747AA89" w14:textId="4377403C" w:rsidR="00FA6BB2" w:rsidRDefault="00FA6BB2" w:rsidP="00FA6BB2">
      <w:pPr>
        <w:pStyle w:val="ListParagraph"/>
        <w:numPr>
          <w:ilvl w:val="0"/>
          <w:numId w:val="2"/>
        </w:numPr>
      </w:pPr>
      <w:r w:rsidRPr="00FA6BB2">
        <w:t>how to create a simple dashboard</w:t>
      </w:r>
    </w:p>
    <w:p w14:paraId="50E80BB9" w14:textId="77EAED7B" w:rsidR="000967CC" w:rsidRDefault="000967CC" w:rsidP="000967CC">
      <w:pPr>
        <w:pStyle w:val="Heading2"/>
      </w:pPr>
      <w:bookmarkStart w:id="8" w:name="_Toc36222703"/>
      <w:r>
        <w:t>Extracting Data</w:t>
      </w:r>
      <w:bookmarkEnd w:id="8"/>
    </w:p>
    <w:p w14:paraId="0AA58E8F" w14:textId="1CB4E60B" w:rsidR="000967CC" w:rsidRDefault="00D95F62" w:rsidP="000967CC">
      <w:r>
        <w:t xml:space="preserve">Since I am familiar with Python and R, I wanted to see what needed to be done in extracting data with </w:t>
      </w:r>
      <w:proofErr w:type="spellStart"/>
      <w:r>
        <w:t>PySpark</w:t>
      </w:r>
      <w:proofErr w:type="spellEnd"/>
      <w:r>
        <w:t xml:space="preserve"> and </w:t>
      </w:r>
      <w:proofErr w:type="spellStart"/>
      <w:r>
        <w:t>SparkR</w:t>
      </w:r>
      <w:proofErr w:type="spellEnd"/>
      <w:r>
        <w:t xml:space="preserve">.  This might be useful to learn more than one way since much of the unstructured data would likely be pulled in and transformed with Python.  So, rather than pulling it in with Scala and having to convert back to Python, it may just be easier to pull the data in with Python.  </w:t>
      </w:r>
    </w:p>
    <w:p w14:paraId="62EA0810" w14:textId="36A4260A" w:rsidR="00D95F62" w:rsidRDefault="00D95F62" w:rsidP="000967CC">
      <w:r>
        <w:t xml:space="preserve">In addition, Statisticians who are using R for advanced computational purposes may want to know if </w:t>
      </w:r>
      <w:proofErr w:type="spellStart"/>
      <w:r>
        <w:t>SparkR</w:t>
      </w:r>
      <w:proofErr w:type="spellEnd"/>
      <w:r>
        <w:t xml:space="preserve"> works differently than the original R in pulling in data onto the Spark platform.  </w:t>
      </w:r>
      <w:proofErr w:type="gramStart"/>
      <w:r>
        <w:t>So</w:t>
      </w:r>
      <w:proofErr w:type="gramEnd"/>
      <w:r>
        <w:t xml:space="preserve"> I have elected to show both Python and R here.</w:t>
      </w:r>
    </w:p>
    <w:p w14:paraId="0328FE21" w14:textId="77777777" w:rsidR="00D95F62" w:rsidRDefault="00D95F62" w:rsidP="000967CC"/>
    <w:p w14:paraId="4CE6A67F" w14:textId="478E22DD" w:rsidR="00D95F62" w:rsidRDefault="00D95F62" w:rsidP="000967CC"/>
    <w:p w14:paraId="1F3E3AD3" w14:textId="31637CA1" w:rsidR="00D95F62" w:rsidRDefault="00D95F62" w:rsidP="000967CC"/>
    <w:p w14:paraId="50B10D5F" w14:textId="51FD9604" w:rsidR="00D95F62" w:rsidRDefault="00D95F62" w:rsidP="003C44FB">
      <w:pPr>
        <w:pStyle w:val="Heading3"/>
      </w:pPr>
      <w:bookmarkStart w:id="9" w:name="_Read_in_CSV"/>
      <w:bookmarkStart w:id="10" w:name="_Toc36222704"/>
      <w:bookmarkEnd w:id="9"/>
      <w:r>
        <w:lastRenderedPageBreak/>
        <w:t xml:space="preserve">Read in CSV with </w:t>
      </w:r>
      <w:proofErr w:type="spellStart"/>
      <w:r>
        <w:t>PySpark</w:t>
      </w:r>
      <w:bookmarkEnd w:id="10"/>
      <w:proofErr w:type="spellEnd"/>
    </w:p>
    <w:p w14:paraId="52540FA5" w14:textId="56A9D895" w:rsidR="00D95F62" w:rsidRDefault="00D95F62" w:rsidP="000967CC">
      <w:r w:rsidRPr="00D95F62">
        <w:drawing>
          <wp:inline distT="0" distB="0" distL="0" distR="0" wp14:anchorId="066C1382" wp14:editId="1BE533B1">
            <wp:extent cx="6693302" cy="4088921"/>
            <wp:effectExtent l="76200" t="76200" r="12700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7664" cy="4091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D3439F" w14:textId="399BAD5B" w:rsidR="00D95F62" w:rsidRDefault="00D95F62" w:rsidP="000967CC">
      <w:r>
        <w:t>In the above script</w:t>
      </w:r>
      <w:r w:rsidR="00B54BAA">
        <w:t>, I’ve set</w:t>
      </w:r>
      <w:r>
        <w:t>:</w:t>
      </w:r>
    </w:p>
    <w:p w14:paraId="78A13FC0" w14:textId="0C4C2421" w:rsidR="00D95F62" w:rsidRDefault="00D95F62" w:rsidP="00D95F62">
      <w:pPr>
        <w:pStyle w:val="ListParagraph"/>
        <w:numPr>
          <w:ilvl w:val="0"/>
          <w:numId w:val="2"/>
        </w:numPr>
      </w:pPr>
      <w:r>
        <w:t xml:space="preserve"> my file location to the path to the csv file</w:t>
      </w:r>
    </w:p>
    <w:p w14:paraId="72A40A71" w14:textId="611AED56" w:rsidR="00D95F62" w:rsidRDefault="00D95F62" w:rsidP="00D95F62">
      <w:pPr>
        <w:pStyle w:val="ListParagraph"/>
        <w:numPr>
          <w:ilvl w:val="0"/>
          <w:numId w:val="2"/>
        </w:numPr>
      </w:pPr>
      <w:proofErr w:type="spellStart"/>
      <w:r>
        <w:t>infer_schema</w:t>
      </w:r>
      <w:proofErr w:type="spellEnd"/>
      <w:r>
        <w:t xml:space="preserve"> = ‘True’ </w:t>
      </w:r>
    </w:p>
    <w:p w14:paraId="14EBEAE1" w14:textId="1D0B5D45" w:rsidR="00D95F62" w:rsidRDefault="00B54BAA" w:rsidP="00D95F62">
      <w:pPr>
        <w:pStyle w:val="ListParagraph"/>
        <w:numPr>
          <w:ilvl w:val="0"/>
          <w:numId w:val="2"/>
        </w:numPr>
      </w:pPr>
      <w:proofErr w:type="spellStart"/>
      <w:r>
        <w:t>first_row_is_header</w:t>
      </w:r>
      <w:proofErr w:type="spellEnd"/>
      <w:r>
        <w:t xml:space="preserve"> = ‘True’ to let Spark know that the headers are contained within the data</w:t>
      </w:r>
    </w:p>
    <w:p w14:paraId="5805D50A" w14:textId="3DAB4CE7" w:rsidR="00B54BAA" w:rsidRDefault="00B54BAA" w:rsidP="00D95F62">
      <w:pPr>
        <w:pStyle w:val="ListParagraph"/>
        <w:numPr>
          <w:ilvl w:val="0"/>
          <w:numId w:val="2"/>
        </w:numPr>
      </w:pPr>
      <w:r>
        <w:t xml:space="preserve">delimiter = ‘,’ to let Spark know that it is comma separated values.  Just because the </w:t>
      </w:r>
      <w:proofErr w:type="spellStart"/>
      <w:r>
        <w:t>file_type</w:t>
      </w:r>
      <w:proofErr w:type="spellEnd"/>
      <w:r>
        <w:t xml:space="preserve"> = ‘csv’, doesn’t mean that it necessarily is separated by commas.  It can also be separated by tabs or spaces.  </w:t>
      </w:r>
      <w:proofErr w:type="gramStart"/>
      <w:r>
        <w:t>So</w:t>
      </w:r>
      <w:proofErr w:type="gramEnd"/>
      <w:r>
        <w:t xml:space="preserve"> unless specifying the delimiter, Spark may not be able to infer this information</w:t>
      </w:r>
    </w:p>
    <w:p w14:paraId="30D957BA" w14:textId="15022B97" w:rsidR="00B54BAA" w:rsidRDefault="00EF61BC" w:rsidP="00EF61BC">
      <w:pPr>
        <w:ind w:left="360"/>
      </w:pPr>
      <w:r>
        <w:t xml:space="preserve">By applying the method </w:t>
      </w:r>
      <w:proofErr w:type="spellStart"/>
      <w:proofErr w:type="gramStart"/>
      <w:r>
        <w:t>spark.read</w:t>
      </w:r>
      <w:proofErr w:type="gramEnd"/>
      <w:r>
        <w:t>.format</w:t>
      </w:r>
      <w:proofErr w:type="spellEnd"/>
      <w:r>
        <w:t xml:space="preserve">(), we are able to import the data successfully into a Spark </w:t>
      </w:r>
      <w:proofErr w:type="spellStart"/>
      <w:r>
        <w:t>dataframe</w:t>
      </w:r>
      <w:proofErr w:type="spellEnd"/>
      <w:r>
        <w:t>.</w:t>
      </w:r>
    </w:p>
    <w:p w14:paraId="3A3CF786" w14:textId="466566EA" w:rsidR="00686832" w:rsidRDefault="00686832" w:rsidP="00686832">
      <w:pPr>
        <w:pStyle w:val="Heading3"/>
      </w:pPr>
      <w:bookmarkStart w:id="11" w:name="_Toc36222705"/>
      <w:r>
        <w:lastRenderedPageBreak/>
        <w:t>Read in CSV with R</w:t>
      </w:r>
      <w:bookmarkEnd w:id="11"/>
    </w:p>
    <w:p w14:paraId="3B2A0523" w14:textId="68093B38" w:rsidR="00686832" w:rsidRDefault="00BA0D3E" w:rsidP="00686832">
      <w:r w:rsidRPr="00BA0D3E">
        <w:drawing>
          <wp:inline distT="0" distB="0" distL="0" distR="0" wp14:anchorId="4957E694" wp14:editId="1F425997">
            <wp:extent cx="6948623" cy="2639833"/>
            <wp:effectExtent l="76200" t="76200" r="13843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6108" cy="265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1BAF8" w14:textId="57EA1E15" w:rsidR="00BA0D3E" w:rsidRDefault="00BA0D3E" w:rsidP="00686832">
      <w:r>
        <w:t xml:space="preserve">As we can see from the example above, just about everything looks the same in this example as the one above in in </w:t>
      </w:r>
      <w:proofErr w:type="spellStart"/>
      <w:r>
        <w:t>PySpark</w:t>
      </w:r>
      <w:proofErr w:type="spellEnd"/>
      <w:r>
        <w:t xml:space="preserve">.  If we were looking to learn more about the </w:t>
      </w:r>
      <w:proofErr w:type="gramStart"/>
      <w:r>
        <w:t>data</w:t>
      </w:r>
      <w:proofErr w:type="gramEnd"/>
      <w:r>
        <w:t xml:space="preserve"> we can print the schema like:</w:t>
      </w:r>
    </w:p>
    <w:p w14:paraId="4B90EA7D" w14:textId="22A8D466" w:rsidR="00BA0D3E" w:rsidRDefault="00BA0D3E" w:rsidP="00686832">
      <w:r w:rsidRPr="00BA0D3E">
        <w:drawing>
          <wp:inline distT="0" distB="0" distL="0" distR="0" wp14:anchorId="2CCC2420" wp14:editId="46576ACB">
            <wp:extent cx="2950709" cy="4249310"/>
            <wp:effectExtent l="76200" t="76200" r="13589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902" cy="4262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EE8C7" w14:textId="7471FBEA" w:rsidR="00BA0D3E" w:rsidRDefault="00BA0D3E" w:rsidP="00C77D27">
      <w:pPr>
        <w:pStyle w:val="Heading2"/>
      </w:pPr>
      <w:bookmarkStart w:id="12" w:name="_Toc36222706"/>
      <w:r>
        <w:lastRenderedPageBreak/>
        <w:t>Example 1</w:t>
      </w:r>
      <w:bookmarkEnd w:id="12"/>
    </w:p>
    <w:p w14:paraId="41E9210D" w14:textId="67536176" w:rsidR="00BA0D3E" w:rsidRDefault="00BA0D3E" w:rsidP="00686832">
      <w:r>
        <w:t>For this first demonstration, I’d like to show how I found the misalignment in the data columns.</w:t>
      </w:r>
    </w:p>
    <w:p w14:paraId="08C36520" w14:textId="1538EAA5" w:rsidR="00BA0D3E" w:rsidRDefault="00BA0D3E" w:rsidP="00686832">
      <w:r>
        <w:t>Recall</w:t>
      </w:r>
      <w:r w:rsidR="003C44FB">
        <w:t xml:space="preserve"> the </w:t>
      </w:r>
      <w:proofErr w:type="spellStart"/>
      <w:r w:rsidR="003C44FB">
        <w:t>PySpark</w:t>
      </w:r>
      <w:proofErr w:type="spellEnd"/>
      <w:r w:rsidR="003C44FB">
        <w:t xml:space="preserve"> code above, where I set our data frame = </w:t>
      </w:r>
      <w:hyperlink w:anchor="_Read_in_CSV" w:history="1">
        <w:r w:rsidR="003C44FB" w:rsidRPr="003C44FB">
          <w:rPr>
            <w:rStyle w:val="Hyperlink"/>
          </w:rPr>
          <w:t>df</w:t>
        </w:r>
      </w:hyperlink>
      <w:r w:rsidR="003C44FB">
        <w:t>.  Now we must convert to a Pandas Python data frame.</w:t>
      </w:r>
    </w:p>
    <w:p w14:paraId="24B629FF" w14:textId="7900A515" w:rsidR="003C44FB" w:rsidRDefault="003C44FB" w:rsidP="00686832">
      <w:r w:rsidRPr="003C44FB">
        <w:drawing>
          <wp:inline distT="0" distB="0" distL="0" distR="0" wp14:anchorId="7AE0A44F" wp14:editId="170C7372">
            <wp:extent cx="2143424" cy="5430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424" cy="543001"/>
                    </a:xfrm>
                    <a:prstGeom prst="rect">
                      <a:avLst/>
                    </a:prstGeom>
                  </pic:spPr>
                </pic:pic>
              </a:graphicData>
            </a:graphic>
          </wp:inline>
        </w:drawing>
      </w:r>
    </w:p>
    <w:p w14:paraId="28CA0D18" w14:textId="3A2AF5E1" w:rsidR="00D663F1" w:rsidRDefault="00D663F1" w:rsidP="00686832">
      <w:r>
        <w:t>Next, rename all column headings.  Notice my column heading, ‘nada’.  I set that as a place holder when I realized that the columns were offset.</w:t>
      </w:r>
    </w:p>
    <w:p w14:paraId="0954EF32" w14:textId="1D9BDED1" w:rsidR="00BA0D3E" w:rsidRDefault="00D663F1" w:rsidP="00686832">
      <w:r w:rsidRPr="00D663F1">
        <w:drawing>
          <wp:inline distT="0" distB="0" distL="0" distR="0" wp14:anchorId="7FBFC22D" wp14:editId="0DB522B1">
            <wp:extent cx="6858000" cy="198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984375"/>
                    </a:xfrm>
                    <a:prstGeom prst="rect">
                      <a:avLst/>
                    </a:prstGeom>
                  </pic:spPr>
                </pic:pic>
              </a:graphicData>
            </a:graphic>
          </wp:inline>
        </w:drawing>
      </w:r>
    </w:p>
    <w:p w14:paraId="2B9CEEC5" w14:textId="77FB8055" w:rsidR="00BA0D3E" w:rsidRDefault="00D663F1" w:rsidP="00686832">
      <w:r>
        <w:t>Next, I decided that I should clean up the data to see what I might be able to learn from it.</w:t>
      </w:r>
    </w:p>
    <w:p w14:paraId="06773332" w14:textId="44CC611D" w:rsidR="00D663F1" w:rsidRDefault="00D663F1" w:rsidP="00686832">
      <w:r w:rsidRPr="00D663F1">
        <w:drawing>
          <wp:inline distT="0" distB="0" distL="0" distR="0" wp14:anchorId="6FB66F4C" wp14:editId="29BD0142">
            <wp:extent cx="5709036" cy="3553875"/>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31" cy="3558042"/>
                    </a:xfrm>
                    <a:prstGeom prst="rect">
                      <a:avLst/>
                    </a:prstGeom>
                  </pic:spPr>
                </pic:pic>
              </a:graphicData>
            </a:graphic>
          </wp:inline>
        </w:drawing>
      </w:r>
    </w:p>
    <w:p w14:paraId="4F990552" w14:textId="56B4CC1E" w:rsidR="00BA0D3E" w:rsidRDefault="00D663F1" w:rsidP="00686832">
      <w:r>
        <w:t>I removed added spacing, commas, quotes, and subset the data for the columns that I expected to use in my analysis.</w:t>
      </w:r>
    </w:p>
    <w:p w14:paraId="7107758F" w14:textId="5ABC4E66" w:rsidR="00D663F1" w:rsidRDefault="00D663F1" w:rsidP="00686832">
      <w:r>
        <w:lastRenderedPageBreak/>
        <w:t xml:space="preserve">Then, after a few queries of this data, I decided to shrink the dataset and search through the data, looking for anomalies.  </w:t>
      </w:r>
    </w:p>
    <w:p w14:paraId="05187500" w14:textId="1EFAB2F3" w:rsidR="00D663F1" w:rsidRDefault="00D663F1" w:rsidP="00686832">
      <w:r w:rsidRPr="00D663F1">
        <w:drawing>
          <wp:inline distT="0" distB="0" distL="0" distR="0" wp14:anchorId="12AFE79A" wp14:editId="015ECFD8">
            <wp:extent cx="68580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607820"/>
                    </a:xfrm>
                    <a:prstGeom prst="rect">
                      <a:avLst/>
                    </a:prstGeom>
                  </pic:spPr>
                </pic:pic>
              </a:graphicData>
            </a:graphic>
          </wp:inline>
        </w:drawing>
      </w:r>
    </w:p>
    <w:p w14:paraId="2CDA075D" w14:textId="2639EFCB" w:rsidR="00D663F1" w:rsidRDefault="00D663F1" w:rsidP="00686832">
      <w:r>
        <w:t xml:space="preserve">The above code searches the name column for something that doesn’t contain “E-Reader”.  From there, I was able to see some of the rows that </w:t>
      </w:r>
      <w:r w:rsidR="00B11910">
        <w:t xml:space="preserve">contained data, that wasn’t in the right columns.  </w:t>
      </w:r>
    </w:p>
    <w:p w14:paraId="5DFE81B3" w14:textId="77777777" w:rsidR="00C77D27" w:rsidRDefault="001D69CE" w:rsidP="00C77D27">
      <w:pPr>
        <w:pStyle w:val="Heading2"/>
      </w:pPr>
      <w:bookmarkStart w:id="13" w:name="_Toc36222707"/>
      <w:r>
        <w:t>Example 2</w:t>
      </w:r>
      <w:bookmarkEnd w:id="13"/>
    </w:p>
    <w:p w14:paraId="32F82B72" w14:textId="54DBD890" w:rsidR="00D663F1" w:rsidRDefault="001D69CE" w:rsidP="00C77D27">
      <w:pPr>
        <w:pStyle w:val="NoSpacing"/>
      </w:pPr>
      <w:r>
        <w:t xml:space="preserve">In this example, I went back to the pandas </w:t>
      </w:r>
      <w:proofErr w:type="spellStart"/>
      <w:r>
        <w:t>dataframe</w:t>
      </w:r>
      <w:proofErr w:type="spellEnd"/>
      <w:r>
        <w:t xml:space="preserve"> and designed a function to correct where data went wrong.</w:t>
      </w:r>
    </w:p>
    <w:p w14:paraId="110FF8A9" w14:textId="77777777" w:rsidR="00C77D27" w:rsidRDefault="00C77D27" w:rsidP="00C77D27">
      <w:pPr>
        <w:pStyle w:val="NoSpacing"/>
      </w:pPr>
    </w:p>
    <w:p w14:paraId="7A1ABD93" w14:textId="04A75FC4" w:rsidR="001D69CE" w:rsidRDefault="001D69CE" w:rsidP="00686832">
      <w:r w:rsidRPr="001D69CE">
        <w:drawing>
          <wp:inline distT="0" distB="0" distL="0" distR="0" wp14:anchorId="2411A45E" wp14:editId="15CD6814">
            <wp:extent cx="6858000" cy="2856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856865"/>
                    </a:xfrm>
                    <a:prstGeom prst="rect">
                      <a:avLst/>
                    </a:prstGeom>
                  </pic:spPr>
                </pic:pic>
              </a:graphicData>
            </a:graphic>
          </wp:inline>
        </w:drawing>
      </w:r>
    </w:p>
    <w:p w14:paraId="01B8ACBE" w14:textId="6BAB93F7" w:rsidR="001D69CE" w:rsidRDefault="001D69CE" w:rsidP="00686832">
      <w:r>
        <w:t xml:space="preserve">As we can see, none of these columns are lined up correctly.  By looking at the code above, or counting the columns, we can see that the table is only showing the first 3 rows of columns 11 on. So, I was able to find that when the reviews included </w:t>
      </w:r>
      <w:proofErr w:type="spellStart"/>
      <w:r>
        <w:t>urls</w:t>
      </w:r>
      <w:proofErr w:type="spellEnd"/>
      <w:r>
        <w:t>, this was most likely a mistake, so I anchored my function from there.</w:t>
      </w:r>
    </w:p>
    <w:p w14:paraId="15B6DEC4" w14:textId="39B16503" w:rsidR="001D69CE" w:rsidRPr="000967CC" w:rsidRDefault="001D69CE" w:rsidP="00686832">
      <w:r w:rsidRPr="001D69CE">
        <w:lastRenderedPageBreak/>
        <w:drawing>
          <wp:inline distT="0" distB="0" distL="0" distR="0" wp14:anchorId="657CE474" wp14:editId="3BF607D2">
            <wp:extent cx="7038753" cy="384589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1405" cy="3874665"/>
                    </a:xfrm>
                    <a:prstGeom prst="rect">
                      <a:avLst/>
                    </a:prstGeom>
                  </pic:spPr>
                </pic:pic>
              </a:graphicData>
            </a:graphic>
          </wp:inline>
        </w:drawing>
      </w:r>
    </w:p>
    <w:p w14:paraId="3AEFCE5D" w14:textId="77777777" w:rsidR="00C77D27" w:rsidRDefault="00AD51DF" w:rsidP="00C77D27">
      <w:r>
        <w:t xml:space="preserve">The function above searches the data frame for anytime a review contains “http”.  If it does, </w:t>
      </w:r>
      <w:proofErr w:type="gramStart"/>
      <w:r>
        <w:t>all of</w:t>
      </w:r>
      <w:proofErr w:type="gramEnd"/>
      <w:r>
        <w:t xml:space="preserve"> the columns shift to the right one column.  The next two lines of code split out the data to newdf1, which is where no shift is required and </w:t>
      </w:r>
      <w:proofErr w:type="spellStart"/>
      <w:r>
        <w:t>newdf</w:t>
      </w:r>
      <w:proofErr w:type="spellEnd"/>
      <w:r>
        <w:t xml:space="preserve">, which is where a shift is implemented.  </w:t>
      </w:r>
      <w:proofErr w:type="spellStart"/>
      <w:r>
        <w:t>Realigned_df</w:t>
      </w:r>
      <w:proofErr w:type="spellEnd"/>
      <w:r>
        <w:t xml:space="preserve"> just appends both back together again.  </w:t>
      </w:r>
    </w:p>
    <w:p w14:paraId="72D21AC0" w14:textId="77777777" w:rsidR="00C77D27" w:rsidRDefault="00C77D27" w:rsidP="00C77D27"/>
    <w:p w14:paraId="59C6A30C" w14:textId="1CCCAB3E" w:rsidR="001D69CE" w:rsidRDefault="00AD51DF" w:rsidP="00C77D27">
      <w:r w:rsidRPr="00AD51DF">
        <w:drawing>
          <wp:inline distT="0" distB="0" distL="0" distR="0" wp14:anchorId="0273007F" wp14:editId="68EA5EDD">
            <wp:extent cx="6273209" cy="155733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315" cy="1588889"/>
                    </a:xfrm>
                    <a:prstGeom prst="rect">
                      <a:avLst/>
                    </a:prstGeom>
                  </pic:spPr>
                </pic:pic>
              </a:graphicData>
            </a:graphic>
          </wp:inline>
        </w:drawing>
      </w:r>
    </w:p>
    <w:p w14:paraId="132AB392" w14:textId="5675B53F" w:rsidR="002262C0" w:rsidRDefault="002262C0" w:rsidP="002262C0">
      <w:r>
        <w:t xml:space="preserve">Next, I cleaned the data of </w:t>
      </w:r>
      <w:r w:rsidR="00F250AC">
        <w:t>apostrophes, commas, spaces, removed reviews without ratings and printed the top row:</w:t>
      </w:r>
    </w:p>
    <w:p w14:paraId="7CB711A4" w14:textId="6877BE95" w:rsidR="00F250AC" w:rsidRPr="002262C0" w:rsidRDefault="00F250AC" w:rsidP="002262C0">
      <w:r w:rsidRPr="00F250AC">
        <w:lastRenderedPageBreak/>
        <w:drawing>
          <wp:inline distT="0" distB="0" distL="0" distR="0" wp14:anchorId="54D744FA" wp14:editId="2B9BC954">
            <wp:extent cx="6932428" cy="3159390"/>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7723" cy="3175475"/>
                    </a:xfrm>
                    <a:prstGeom prst="rect">
                      <a:avLst/>
                    </a:prstGeom>
                  </pic:spPr>
                </pic:pic>
              </a:graphicData>
            </a:graphic>
          </wp:inline>
        </w:drawing>
      </w:r>
    </w:p>
    <w:p w14:paraId="4D1C8A3C" w14:textId="36F62ECC" w:rsidR="00407ECA" w:rsidRDefault="00407ECA" w:rsidP="00C77D27">
      <w:pPr>
        <w:pStyle w:val="Heading2"/>
      </w:pPr>
      <w:bookmarkStart w:id="14" w:name="_Toc36222708"/>
      <w:r>
        <w:t>Word Cloud Embedding</w:t>
      </w:r>
      <w:bookmarkEnd w:id="14"/>
    </w:p>
    <w:p w14:paraId="3C68E7D6" w14:textId="1D6E113E" w:rsidR="00F250AC" w:rsidRDefault="00407ECA" w:rsidP="00407ECA">
      <w:r>
        <w:t>Since now the data is cleaned up enough to analyze, I decided that now was the time where I wanted to get something graphical for the project.  I also wanted to apply a word vector embedding onto the reviews to get an idea on which words were used most often on these Kindle E-Readers.  So, I decided to implement the word cloud via Python.</w:t>
      </w:r>
    </w:p>
    <w:p w14:paraId="6358CBEC" w14:textId="0A306EF0" w:rsidR="00407ECA" w:rsidRDefault="00407ECA" w:rsidP="00407ECA">
      <w:r>
        <w:t xml:space="preserve">In order to create one of these things, I had to reduce </w:t>
      </w:r>
      <w:proofErr w:type="gramStart"/>
      <w:r>
        <w:t>all of</w:t>
      </w:r>
      <w:proofErr w:type="gramEnd"/>
      <w:r>
        <w:t xml:space="preserve"> the reviews to lists of lists of strings.  Since my question that I wanted answered dealt with Kindles, I decided to write a python function to allow me to enter anything I </w:t>
      </w:r>
      <w:proofErr w:type="gramStart"/>
      <w:r>
        <w:t>wanted</w:t>
      </w:r>
      <w:proofErr w:type="gramEnd"/>
      <w:r>
        <w:t xml:space="preserve"> and it will subset based on my input.</w:t>
      </w:r>
    </w:p>
    <w:p w14:paraId="7F1C90C6" w14:textId="40F080E5" w:rsidR="00407ECA" w:rsidRDefault="00407ECA" w:rsidP="00407ECA">
      <w:r w:rsidRPr="00407ECA">
        <w:drawing>
          <wp:inline distT="0" distB="0" distL="0" distR="0" wp14:anchorId="658DA3E9" wp14:editId="0DE5B99B">
            <wp:extent cx="7006856" cy="2418663"/>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9209" cy="2419475"/>
                    </a:xfrm>
                    <a:prstGeom prst="rect">
                      <a:avLst/>
                    </a:prstGeom>
                  </pic:spPr>
                </pic:pic>
              </a:graphicData>
            </a:graphic>
          </wp:inline>
        </w:drawing>
      </w:r>
    </w:p>
    <w:p w14:paraId="4DFD7B0E" w14:textId="3EFEDD40" w:rsidR="00407ECA" w:rsidRDefault="00EE04B9" w:rsidP="00407ECA">
      <w:r>
        <w:t xml:space="preserve">Next, each word must be </w:t>
      </w:r>
      <w:proofErr w:type="gramStart"/>
      <w:r>
        <w:t>counted</w:t>
      </w:r>
      <w:proofErr w:type="gramEnd"/>
      <w:r>
        <w:t xml:space="preserve"> and I’ve printed the 5 most common words.</w:t>
      </w:r>
    </w:p>
    <w:p w14:paraId="527AA64F" w14:textId="6F3A73A1" w:rsidR="00EE04B9" w:rsidRDefault="00EE04B9" w:rsidP="00407ECA">
      <w:r w:rsidRPr="00EE04B9">
        <w:lastRenderedPageBreak/>
        <w:drawing>
          <wp:inline distT="0" distB="0" distL="0" distR="0" wp14:anchorId="11FC250A" wp14:editId="1125B917">
            <wp:extent cx="6287377" cy="1047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7377" cy="1047896"/>
                    </a:xfrm>
                    <a:prstGeom prst="rect">
                      <a:avLst/>
                    </a:prstGeom>
                  </pic:spPr>
                </pic:pic>
              </a:graphicData>
            </a:graphic>
          </wp:inline>
        </w:drawing>
      </w:r>
    </w:p>
    <w:p w14:paraId="3072E43F" w14:textId="1B9D86A2" w:rsidR="00EE04B9" w:rsidRDefault="00EE04B9" w:rsidP="00407ECA">
      <w:r>
        <w:t xml:space="preserve">Finally, by using </w:t>
      </w:r>
      <w:proofErr w:type="spellStart"/>
      <w:proofErr w:type="gramStart"/>
      <w:r>
        <w:t>matplotlib.pyplot</w:t>
      </w:r>
      <w:proofErr w:type="spellEnd"/>
      <w:proofErr w:type="gramEnd"/>
      <w:r>
        <w:t>, a Python library, I was able to create a word cloud image.</w:t>
      </w:r>
    </w:p>
    <w:p w14:paraId="0542B991" w14:textId="7D2D1E2B" w:rsidR="00EE04B9" w:rsidRDefault="00EE04B9" w:rsidP="00407ECA">
      <w:r w:rsidRPr="00EE04B9">
        <w:drawing>
          <wp:inline distT="0" distB="0" distL="0" distR="0" wp14:anchorId="46EB55A7" wp14:editId="6010D371">
            <wp:extent cx="6634716" cy="323811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5901" cy="3253330"/>
                    </a:xfrm>
                    <a:prstGeom prst="rect">
                      <a:avLst/>
                    </a:prstGeom>
                  </pic:spPr>
                </pic:pic>
              </a:graphicData>
            </a:graphic>
          </wp:inline>
        </w:drawing>
      </w:r>
    </w:p>
    <w:p w14:paraId="3C0D706A" w14:textId="77777777" w:rsidR="00EE04B9" w:rsidRDefault="00EE04B9" w:rsidP="00407ECA"/>
    <w:p w14:paraId="6026EAB5" w14:textId="3EAD4FE0" w:rsidR="00BF30D6" w:rsidRDefault="00EE04B9" w:rsidP="00407ECA">
      <w:r w:rsidRPr="00EE04B9">
        <w:drawing>
          <wp:inline distT="0" distB="0" distL="0" distR="0" wp14:anchorId="47C7A910" wp14:editId="78AD4AAD">
            <wp:extent cx="3083638" cy="312486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875" cy="3131184"/>
                    </a:xfrm>
                    <a:prstGeom prst="rect">
                      <a:avLst/>
                    </a:prstGeom>
                  </pic:spPr>
                </pic:pic>
              </a:graphicData>
            </a:graphic>
          </wp:inline>
        </w:drawing>
      </w:r>
    </w:p>
    <w:p w14:paraId="19DE0F75" w14:textId="257B54E8" w:rsidR="00E230F4" w:rsidRDefault="00E230F4" w:rsidP="004D633B">
      <w:pPr>
        <w:pStyle w:val="Heading2"/>
      </w:pPr>
      <w:bookmarkStart w:id="15" w:name="_Toc36222709"/>
      <w:r>
        <w:lastRenderedPageBreak/>
        <w:t>Back to Spark Data Frame</w:t>
      </w:r>
      <w:bookmarkEnd w:id="15"/>
    </w:p>
    <w:p w14:paraId="07750979" w14:textId="6C14D937" w:rsidR="00E230F4" w:rsidRDefault="00E230F4" w:rsidP="00E230F4">
      <w:r>
        <w:t xml:space="preserve">Now that I was able to get a decent graphic from a python library, I wanted to see about using Databricks inherent graphics to show me a little bit about the data distribution.  So, in order to do that, I would first have to convert the </w:t>
      </w:r>
      <w:proofErr w:type="gramStart"/>
      <w:r>
        <w:t>pandas</w:t>
      </w:r>
      <w:proofErr w:type="gramEnd"/>
      <w:r>
        <w:t xml:space="preserve"> data frame back to a spark data frame.  </w:t>
      </w:r>
    </w:p>
    <w:p w14:paraId="76DDFD4D" w14:textId="2EF13DA7" w:rsidR="00E230F4" w:rsidRDefault="00E230F4" w:rsidP="00E230F4">
      <w:r w:rsidRPr="00E230F4">
        <w:drawing>
          <wp:inline distT="0" distB="0" distL="0" distR="0" wp14:anchorId="6FCA42CB" wp14:editId="5C4A7181">
            <wp:extent cx="6858000"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219960"/>
                    </a:xfrm>
                    <a:prstGeom prst="rect">
                      <a:avLst/>
                    </a:prstGeom>
                  </pic:spPr>
                </pic:pic>
              </a:graphicData>
            </a:graphic>
          </wp:inline>
        </w:drawing>
      </w:r>
    </w:p>
    <w:p w14:paraId="662253C1" w14:textId="4BE99C5D" w:rsidR="00E230F4" w:rsidRDefault="00E230F4" w:rsidP="00E230F4">
      <w:r>
        <w:t xml:space="preserve">As we can see in the table above, the data looks much better and should be that much easier to analyze.  However, notice the final line of code above:  spark = </w:t>
      </w:r>
      <w:proofErr w:type="spellStart"/>
      <w:r>
        <w:t>sqlCtx.createDataFrame</w:t>
      </w:r>
      <w:proofErr w:type="spellEnd"/>
      <w:r>
        <w:t>(</w:t>
      </w:r>
      <w:proofErr w:type="spellStart"/>
      <w:r>
        <w:t>realigned_</w:t>
      </w:r>
      <w:proofErr w:type="gramStart"/>
      <w:r>
        <w:t>df.astype</w:t>
      </w:r>
      <w:proofErr w:type="spellEnd"/>
      <w:proofErr w:type="gramEnd"/>
      <w:r>
        <w:t xml:space="preserve">(str)).  In order for me to get the code to move the </w:t>
      </w:r>
      <w:proofErr w:type="gramStart"/>
      <w:r>
        <w:t>pandas</w:t>
      </w:r>
      <w:proofErr w:type="gramEnd"/>
      <w:r>
        <w:t xml:space="preserve"> data frame to a spark data frame, I first had to convert all columns to strings.  Apparently, Spark has some issues in dealing with </w:t>
      </w:r>
      <w:proofErr w:type="gramStart"/>
      <w:r>
        <w:t>object oriented</w:t>
      </w:r>
      <w:proofErr w:type="gramEnd"/>
      <w:r>
        <w:t xml:space="preserve"> languages.  So, since we still need the ratings to be </w:t>
      </w:r>
      <w:r w:rsidR="00770C40">
        <w:t>numeric, in order to get the proper aggregated information, we must cast it as float data type.</w:t>
      </w:r>
    </w:p>
    <w:p w14:paraId="5C2082A9" w14:textId="00515858" w:rsidR="00770C40" w:rsidRDefault="00770C40" w:rsidP="00E230F4">
      <w:r w:rsidRPr="00770C40">
        <w:drawing>
          <wp:inline distT="0" distB="0" distL="0" distR="0" wp14:anchorId="4C78E4BD" wp14:editId="6BC91580">
            <wp:extent cx="4943473" cy="578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137"/>
                    <a:stretch/>
                  </pic:blipFill>
                  <pic:spPr bwMode="auto">
                    <a:xfrm>
                      <a:off x="0" y="0"/>
                      <a:ext cx="4944165" cy="578786"/>
                    </a:xfrm>
                    <a:prstGeom prst="rect">
                      <a:avLst/>
                    </a:prstGeom>
                    <a:ln>
                      <a:noFill/>
                    </a:ln>
                    <a:extLst>
                      <a:ext uri="{53640926-AAD7-44D8-BBD7-CCE9431645EC}">
                        <a14:shadowObscured xmlns:a14="http://schemas.microsoft.com/office/drawing/2010/main"/>
                      </a:ext>
                    </a:extLst>
                  </pic:spPr>
                </pic:pic>
              </a:graphicData>
            </a:graphic>
          </wp:inline>
        </w:drawing>
      </w:r>
    </w:p>
    <w:p w14:paraId="4BB6D7B3" w14:textId="77777777" w:rsidR="00770C40" w:rsidRPr="00E230F4" w:rsidRDefault="00770C40" w:rsidP="00E230F4"/>
    <w:p w14:paraId="3A783F27" w14:textId="320D1ED7" w:rsidR="00BF30D6" w:rsidRDefault="00456F21" w:rsidP="00407ECA">
      <w:r>
        <w:t xml:space="preserve">By looking at the syntax in the above code, we can see that I’ve casted rating as float, changed the heading name to Rating, </w:t>
      </w:r>
      <w:proofErr w:type="gramStart"/>
      <w:r>
        <w:t>and also</w:t>
      </w:r>
      <w:proofErr w:type="gramEnd"/>
      <w:r>
        <w:t xml:space="preserve"> selected name as part of the query. Here is the result:</w:t>
      </w:r>
    </w:p>
    <w:p w14:paraId="3C64DA46" w14:textId="012E2251" w:rsidR="00456F21" w:rsidRDefault="00456F21" w:rsidP="00407ECA">
      <w:r w:rsidRPr="00456F21">
        <w:drawing>
          <wp:inline distT="0" distB="0" distL="0" distR="0" wp14:anchorId="1EC4F083" wp14:editId="1E45AC89">
            <wp:extent cx="6858000" cy="2120265"/>
            <wp:effectExtent l="76200" t="7620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99D01" w14:textId="1F664F32" w:rsidR="00456F21" w:rsidRDefault="00456F21" w:rsidP="004D633B">
      <w:pPr>
        <w:pStyle w:val="Heading2"/>
      </w:pPr>
      <w:bookmarkStart w:id="16" w:name="_Toc36222710"/>
      <w:r>
        <w:lastRenderedPageBreak/>
        <w:t>Aggregating Data</w:t>
      </w:r>
      <w:bookmarkEnd w:id="16"/>
    </w:p>
    <w:p w14:paraId="61E71BB2" w14:textId="59595187" w:rsidR="00456F21" w:rsidRDefault="00456F21" w:rsidP="00407ECA">
      <w:r>
        <w:t>From here, we can learn a little about the summary statistics.  We can use describe:</w:t>
      </w:r>
    </w:p>
    <w:p w14:paraId="46602AA6" w14:textId="2C9A5C4B" w:rsidR="00456F21" w:rsidRDefault="00456F21" w:rsidP="00407ECA">
      <w:r w:rsidRPr="00456F21">
        <w:drawing>
          <wp:inline distT="0" distB="0" distL="0" distR="0" wp14:anchorId="45375DE9" wp14:editId="44154932">
            <wp:extent cx="2806995" cy="2391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598" cy="2393778"/>
                    </a:xfrm>
                    <a:prstGeom prst="rect">
                      <a:avLst/>
                    </a:prstGeom>
                  </pic:spPr>
                </pic:pic>
              </a:graphicData>
            </a:graphic>
          </wp:inline>
        </w:drawing>
      </w:r>
    </w:p>
    <w:p w14:paraId="38D36B1C" w14:textId="017F21EA" w:rsidR="00456F21" w:rsidRDefault="00456F21" w:rsidP="00407ECA">
      <w:r>
        <w:t xml:space="preserve">I only chose to show the top 3 rows since the last 2 rows are </w:t>
      </w:r>
      <w:proofErr w:type="gramStart"/>
      <w:r>
        <w:t>min(</w:t>
      </w:r>
      <w:proofErr w:type="gramEnd"/>
      <w:r>
        <w:t>) and max().  Two stats that are not too interesting on their own, especially if you have an average of about 4.6 stars and a standard deviation of less than 1.  That information tells me that the distribution is likely to be considerably tight.</w:t>
      </w:r>
    </w:p>
    <w:p w14:paraId="0544D0C6" w14:textId="6B4FDA4E" w:rsidR="00456F21" w:rsidRDefault="00456F21" w:rsidP="00407ECA">
      <w:r>
        <w:t>However, if we wanted to get the min and max information, we can also use the following alternative syntax:</w:t>
      </w:r>
    </w:p>
    <w:p w14:paraId="7176E216" w14:textId="2689517F" w:rsidR="00456F21" w:rsidRDefault="00456F21" w:rsidP="00407ECA">
      <w:r w:rsidRPr="00456F21">
        <w:drawing>
          <wp:inline distT="0" distB="0" distL="0" distR="0" wp14:anchorId="0D4B08E0" wp14:editId="6FB2B3CB">
            <wp:extent cx="6700791" cy="198828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17730" cy="1993315"/>
                    </a:xfrm>
                    <a:prstGeom prst="rect">
                      <a:avLst/>
                    </a:prstGeom>
                  </pic:spPr>
                </pic:pic>
              </a:graphicData>
            </a:graphic>
          </wp:inline>
        </w:drawing>
      </w:r>
    </w:p>
    <w:p w14:paraId="7D0849CD" w14:textId="775E2B6C" w:rsidR="00456F21" w:rsidRDefault="00456F21" w:rsidP="00407ECA">
      <w:r>
        <w:t>Not only is this syntax using a library, but as we can see, the data is transposed.</w:t>
      </w:r>
    </w:p>
    <w:p w14:paraId="72B4B841" w14:textId="60AE4B4C" w:rsidR="00456F21" w:rsidRDefault="0029450D" w:rsidP="00407ECA">
      <w:r>
        <w:t xml:space="preserve">In this next code, we will run a group by query, that takes the average ratings by product and </w:t>
      </w:r>
      <w:r w:rsidR="00231A57">
        <w:t>ignore all data with no ratings (is null).</w:t>
      </w:r>
    </w:p>
    <w:p w14:paraId="165BC320" w14:textId="227E025D" w:rsidR="00456F21" w:rsidRDefault="00231A57" w:rsidP="00407ECA">
      <w:r w:rsidRPr="00231A57">
        <w:lastRenderedPageBreak/>
        <w:drawing>
          <wp:inline distT="0" distB="0" distL="0" distR="0" wp14:anchorId="572D70AB" wp14:editId="76BF62A3">
            <wp:extent cx="6804837" cy="3198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21482" cy="3206207"/>
                    </a:xfrm>
                    <a:prstGeom prst="rect">
                      <a:avLst/>
                    </a:prstGeom>
                  </pic:spPr>
                </pic:pic>
              </a:graphicData>
            </a:graphic>
          </wp:inline>
        </w:drawing>
      </w:r>
    </w:p>
    <w:p w14:paraId="39444CA4" w14:textId="46EB5501" w:rsidR="00456F21" w:rsidRDefault="00231A57" w:rsidP="00C77D27">
      <w:pPr>
        <w:pStyle w:val="Heading2"/>
      </w:pPr>
      <w:bookmarkStart w:id="17" w:name="_Toc36222711"/>
      <w:r>
        <w:t>Using SQL to Graph on Databricks</w:t>
      </w:r>
      <w:bookmarkEnd w:id="17"/>
    </w:p>
    <w:p w14:paraId="680D9570" w14:textId="6D86F9FF" w:rsidR="00BF30D6" w:rsidRDefault="0096251F" w:rsidP="00407ECA">
      <w:r>
        <w:t>First, we must convert our ratings table to a SQL table.</w:t>
      </w:r>
    </w:p>
    <w:p w14:paraId="6E31968F" w14:textId="04CBE37A" w:rsidR="0096251F" w:rsidRDefault="0096251F" w:rsidP="00407ECA">
      <w:r w:rsidRPr="0096251F">
        <w:drawing>
          <wp:inline distT="0" distB="0" distL="0" distR="0" wp14:anchorId="338E6084" wp14:editId="78197C8B">
            <wp:extent cx="3743847" cy="48584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847" cy="485843"/>
                    </a:xfrm>
                    <a:prstGeom prst="rect">
                      <a:avLst/>
                    </a:prstGeom>
                  </pic:spPr>
                </pic:pic>
              </a:graphicData>
            </a:graphic>
          </wp:inline>
        </w:drawing>
      </w:r>
    </w:p>
    <w:p w14:paraId="1CE25FEB" w14:textId="67037B0B" w:rsidR="0096251F" w:rsidRDefault="0096251F" w:rsidP="00407ECA">
      <w:r>
        <w:t>Now, I want to see what the distribution of the ratings data looks like, so I will first select from the table and then use the Databricks interface to display a histogram.</w:t>
      </w:r>
    </w:p>
    <w:p w14:paraId="0B9440E5" w14:textId="5CE8A19C" w:rsidR="0096251F" w:rsidRDefault="0096251F" w:rsidP="00407ECA">
      <w:r w:rsidRPr="0096251F">
        <w:drawing>
          <wp:inline distT="0" distB="0" distL="0" distR="0" wp14:anchorId="638CD6FB" wp14:editId="032351AA">
            <wp:extent cx="5001370" cy="19264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1758" cy="1934307"/>
                    </a:xfrm>
                    <a:prstGeom prst="rect">
                      <a:avLst/>
                    </a:prstGeom>
                  </pic:spPr>
                </pic:pic>
              </a:graphicData>
            </a:graphic>
          </wp:inline>
        </w:drawing>
      </w:r>
    </w:p>
    <w:p w14:paraId="43BAD441" w14:textId="0133922B" w:rsidR="00BF30D6" w:rsidRDefault="0096251F" w:rsidP="00407ECA">
      <w:r>
        <w:t>Next, I’d like to see a QQ (Quantile) plot:</w:t>
      </w:r>
    </w:p>
    <w:p w14:paraId="327B2D60" w14:textId="1BF10676" w:rsidR="0096251F" w:rsidRDefault="0096251F" w:rsidP="00407ECA">
      <w:r w:rsidRPr="0096251F">
        <w:drawing>
          <wp:inline distT="0" distB="0" distL="0" distR="0" wp14:anchorId="08919BBC" wp14:editId="4FC1A058">
            <wp:extent cx="5833128" cy="10177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572"/>
                    <a:stretch/>
                  </pic:blipFill>
                  <pic:spPr bwMode="auto">
                    <a:xfrm>
                      <a:off x="0" y="0"/>
                      <a:ext cx="5874955" cy="1025037"/>
                    </a:xfrm>
                    <a:prstGeom prst="rect">
                      <a:avLst/>
                    </a:prstGeom>
                    <a:ln>
                      <a:noFill/>
                    </a:ln>
                    <a:extLst>
                      <a:ext uri="{53640926-AAD7-44D8-BBD7-CCE9431645EC}">
                        <a14:shadowObscured xmlns:a14="http://schemas.microsoft.com/office/drawing/2010/main"/>
                      </a:ext>
                    </a:extLst>
                  </pic:spPr>
                </pic:pic>
              </a:graphicData>
            </a:graphic>
          </wp:inline>
        </w:drawing>
      </w:r>
    </w:p>
    <w:p w14:paraId="12735F87" w14:textId="0431F44F" w:rsidR="00BF30D6" w:rsidRDefault="0096251F" w:rsidP="00407ECA">
      <w:r>
        <w:lastRenderedPageBreak/>
        <w:t>Followed by a box and whiskers’ plot to get a full understanding of the distribution of ratings:</w:t>
      </w:r>
    </w:p>
    <w:p w14:paraId="0B76276F" w14:textId="77777777" w:rsidR="0096251F" w:rsidRDefault="0096251F" w:rsidP="00407ECA"/>
    <w:p w14:paraId="633257DA" w14:textId="4A4FFCEC" w:rsidR="00BF30D6" w:rsidRDefault="0096251F" w:rsidP="00407ECA">
      <w:r w:rsidRPr="0096251F">
        <w:drawing>
          <wp:inline distT="0" distB="0" distL="0" distR="0" wp14:anchorId="79A6B5DC" wp14:editId="3F569439">
            <wp:extent cx="6858000" cy="1380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380490"/>
                    </a:xfrm>
                    <a:prstGeom prst="rect">
                      <a:avLst/>
                    </a:prstGeom>
                  </pic:spPr>
                </pic:pic>
              </a:graphicData>
            </a:graphic>
          </wp:inline>
        </w:drawing>
      </w:r>
    </w:p>
    <w:p w14:paraId="37E76566" w14:textId="307D8711" w:rsidR="00BF30D6" w:rsidRDefault="00BF3E45" w:rsidP="004D633B">
      <w:pPr>
        <w:pStyle w:val="Heading2"/>
      </w:pPr>
      <w:bookmarkStart w:id="18" w:name="_Toc36222712"/>
      <w:r>
        <w:t>Dashboarding</w:t>
      </w:r>
      <w:bookmarkEnd w:id="18"/>
    </w:p>
    <w:p w14:paraId="5CD1FFBC" w14:textId="64AFAEDD" w:rsidR="00F250AC" w:rsidRDefault="00BF3E45" w:rsidP="00C77D27">
      <w:r>
        <w:t xml:space="preserve">In order to put it altogether, I used Databricks to put together a dashboard based on the Databricks’ notebook.  I then removed redundant information from the dashboard, rearranged the images and headlines and save it as a dashboard, just to solidify just how useful this framework has proved to be. </w:t>
      </w:r>
      <w:hyperlink w:anchor="_Appendix" w:history="1">
        <w:r w:rsidRPr="00D64138">
          <w:rPr>
            <w:rStyle w:val="Hyperlink"/>
          </w:rPr>
          <w:t>Please</w:t>
        </w:r>
        <w:r w:rsidRPr="00D64138">
          <w:rPr>
            <w:rStyle w:val="Hyperlink"/>
          </w:rPr>
          <w:t xml:space="preserve"> </w:t>
        </w:r>
        <w:r w:rsidRPr="00D64138">
          <w:rPr>
            <w:rStyle w:val="Hyperlink"/>
          </w:rPr>
          <w:t>see Appendix A.</w:t>
        </w:r>
      </w:hyperlink>
    </w:p>
    <w:p w14:paraId="1BCA95BA" w14:textId="45DED038" w:rsidR="00972B34" w:rsidRDefault="00972B34"/>
    <w:p w14:paraId="03657CF6" w14:textId="6777AD1A" w:rsidR="00972B34" w:rsidRDefault="00972B34"/>
    <w:p w14:paraId="7538A013" w14:textId="1861ECBF" w:rsidR="00972B34" w:rsidRDefault="00972B34"/>
    <w:p w14:paraId="7FC407F7" w14:textId="1E7291DB" w:rsidR="00972B34" w:rsidRDefault="00972B34"/>
    <w:p w14:paraId="2C52539B" w14:textId="6D5E1B00" w:rsidR="00972B34" w:rsidRDefault="00972B34"/>
    <w:p w14:paraId="4E3EC9F5" w14:textId="59D698B0" w:rsidR="00972B34" w:rsidRDefault="00972B34"/>
    <w:p w14:paraId="18AC8C3B" w14:textId="2E8C6350" w:rsidR="00972B34" w:rsidRDefault="00972B34"/>
    <w:p w14:paraId="5ACAD086" w14:textId="31AE8411" w:rsidR="00972B34" w:rsidRDefault="00972B34"/>
    <w:p w14:paraId="0F0D3C6C" w14:textId="09D3B036" w:rsidR="00972B34" w:rsidRDefault="00972B34"/>
    <w:p w14:paraId="191BCB35" w14:textId="5A4F5D96" w:rsidR="00972B34" w:rsidRDefault="00972B34"/>
    <w:p w14:paraId="31C61936" w14:textId="17C1FEAB" w:rsidR="00972B34" w:rsidRDefault="00972B34"/>
    <w:p w14:paraId="085395A1" w14:textId="099FFB1D" w:rsidR="00972B34" w:rsidRDefault="00972B34"/>
    <w:p w14:paraId="59712ECC" w14:textId="661D28D7" w:rsidR="00972B34" w:rsidRDefault="00972B34"/>
    <w:p w14:paraId="07B4AD0E" w14:textId="395FA99C" w:rsidR="00972B34" w:rsidRDefault="00972B34"/>
    <w:p w14:paraId="25FA9001" w14:textId="18733109" w:rsidR="00972B34" w:rsidRDefault="00972B34"/>
    <w:p w14:paraId="162CE25D" w14:textId="52F4D72F" w:rsidR="00972B34" w:rsidRDefault="00972B34"/>
    <w:p w14:paraId="1B8BAE0C" w14:textId="2737ECF8" w:rsidR="00972B34" w:rsidRDefault="00D64138" w:rsidP="00D64138">
      <w:pPr>
        <w:jc w:val="center"/>
      </w:pPr>
      <w:r>
        <w:rPr>
          <w:noProof/>
        </w:rPr>
        <w:lastRenderedPageBreak/>
        <mc:AlternateContent>
          <mc:Choice Requires="wps">
            <w:drawing>
              <wp:anchor distT="0" distB="0" distL="114300" distR="114300" simplePos="0" relativeHeight="251665408" behindDoc="0" locked="0" layoutInCell="1" allowOverlap="1" wp14:anchorId="2149A973" wp14:editId="7E2B4279">
                <wp:simplePos x="0" y="0"/>
                <wp:positionH relativeFrom="column">
                  <wp:posOffset>-156949</wp:posOffset>
                </wp:positionH>
                <wp:positionV relativeFrom="paragraph">
                  <wp:posOffset>1228498</wp:posOffset>
                </wp:positionV>
                <wp:extent cx="1132764" cy="286603"/>
                <wp:effectExtent l="0" t="0" r="10795" b="18415"/>
                <wp:wrapNone/>
                <wp:docPr id="28" name="Text Box 28"/>
                <wp:cNvGraphicFramePr/>
                <a:graphic xmlns:a="http://schemas.openxmlformats.org/drawingml/2006/main">
                  <a:graphicData uri="http://schemas.microsoft.com/office/word/2010/wordprocessingShape">
                    <wps:wsp>
                      <wps:cNvSpPr txBox="1"/>
                      <wps:spPr>
                        <a:xfrm>
                          <a:off x="0" y="0"/>
                          <a:ext cx="1132764" cy="286603"/>
                        </a:xfrm>
                        <a:prstGeom prst="rect">
                          <a:avLst/>
                        </a:prstGeom>
                        <a:solidFill>
                          <a:schemeClr val="lt1"/>
                        </a:solidFill>
                        <a:ln w="6350">
                          <a:solidFill>
                            <a:prstClr val="black"/>
                          </a:solidFill>
                        </a:ln>
                      </wps:spPr>
                      <wps:txbx>
                        <w:txbxContent>
                          <w:p w14:paraId="452B4A33" w14:textId="6453FA0B" w:rsidR="00C77D27" w:rsidRDefault="00C77D27" w:rsidP="00D64138">
                            <w: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A973" id="Text Box 28" o:spid="_x0000_s1029" type="#_x0000_t202" style="position:absolute;left:0;text-align:left;margin-left:-12.35pt;margin-top:96.75pt;width:89.2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" fillcolor="white [3201]" strokeweight=".5pt">
                <v:textbox>
                  <w:txbxContent>
                    <w:p w14:paraId="452B4A33" w14:textId="6453FA0B" w:rsidR="00C77D27" w:rsidRDefault="00C77D27" w:rsidP="00D64138">
                      <w:r>
                        <w:t>Appendix 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F77BE3" wp14:editId="7D0F3138">
                <wp:simplePos x="0" y="0"/>
                <wp:positionH relativeFrom="column">
                  <wp:posOffset>-156949</wp:posOffset>
                </wp:positionH>
                <wp:positionV relativeFrom="paragraph">
                  <wp:posOffset>307273</wp:posOffset>
                </wp:positionV>
                <wp:extent cx="1132764" cy="614149"/>
                <wp:effectExtent l="0" t="0" r="10795" b="14605"/>
                <wp:wrapNone/>
                <wp:docPr id="27" name="Text Box 27"/>
                <wp:cNvGraphicFramePr/>
                <a:graphic xmlns:a="http://schemas.openxmlformats.org/drawingml/2006/main">
                  <a:graphicData uri="http://schemas.microsoft.com/office/word/2010/wordprocessingShape">
                    <wps:wsp>
                      <wps:cNvSpPr txBox="1"/>
                      <wps:spPr>
                        <a:xfrm>
                          <a:off x="0" y="0"/>
                          <a:ext cx="1132764" cy="614149"/>
                        </a:xfrm>
                        <a:prstGeom prst="rect">
                          <a:avLst/>
                        </a:prstGeom>
                        <a:solidFill>
                          <a:schemeClr val="lt1"/>
                        </a:solidFill>
                        <a:ln w="6350">
                          <a:solidFill>
                            <a:prstClr val="black"/>
                          </a:solidFill>
                        </a:ln>
                      </wps:spPr>
                      <wps:txbx>
                        <w:txbxContent>
                          <w:p w14:paraId="38F676EC" w14:textId="082DDA8D" w:rsidR="00C77D27" w:rsidRDefault="00C77D27" w:rsidP="00D64138">
                            <w:pPr>
                              <w:pStyle w:val="Heading1"/>
                            </w:pPr>
                            <w:bookmarkStart w:id="19" w:name="_Appendix"/>
                            <w:bookmarkStart w:id="20" w:name="_Toc36222713"/>
                            <w:bookmarkEnd w:id="19"/>
                            <w:r>
                              <w:t>Appendix</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7BE3" id="Text Box 27" o:spid="_x0000_s1030" type="#_x0000_t202" style="position:absolute;left:0;text-align:left;margin-left:-12.35pt;margin-top:24.2pt;width:89.2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" fillcolor="white [3201]" strokeweight=".5pt">
                <v:textbox>
                  <w:txbxContent>
                    <w:p w14:paraId="38F676EC" w14:textId="082DDA8D" w:rsidR="00C77D27" w:rsidRDefault="00C77D27" w:rsidP="00D64138">
                      <w:pPr>
                        <w:pStyle w:val="Heading1"/>
                      </w:pPr>
                      <w:bookmarkStart w:id="21" w:name="_Appendix"/>
                      <w:bookmarkStart w:id="22" w:name="_Toc36222713"/>
                      <w:bookmarkEnd w:id="21"/>
                      <w:r>
                        <w:t>Appendix</w:t>
                      </w:r>
                      <w:bookmarkEnd w:id="22"/>
                    </w:p>
                  </w:txbxContent>
                </v:textbox>
              </v:shape>
            </w:pict>
          </mc:Fallback>
        </mc:AlternateContent>
      </w:r>
      <w:r w:rsidR="00972B34" w:rsidRPr="00972B34">
        <w:drawing>
          <wp:inline distT="0" distB="0" distL="0" distR="0" wp14:anchorId="6EC45048" wp14:editId="630EDE96">
            <wp:extent cx="4389120" cy="914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120" cy="9144000"/>
                    </a:xfrm>
                    <a:prstGeom prst="rect">
                      <a:avLst/>
                    </a:prstGeom>
                  </pic:spPr>
                </pic:pic>
              </a:graphicData>
            </a:graphic>
          </wp:inline>
        </w:drawing>
      </w:r>
    </w:p>
    <w:p w14:paraId="278AB359" w14:textId="1A2FD7F7" w:rsidR="004D633B" w:rsidRDefault="004D633B" w:rsidP="004D633B">
      <w:pPr>
        <w:pStyle w:val="Heading1"/>
      </w:pPr>
      <w:bookmarkStart w:id="23" w:name="_Toc36222714"/>
      <w:r>
        <w:lastRenderedPageBreak/>
        <w:t>References</w:t>
      </w:r>
      <w:bookmarkEnd w:id="23"/>
    </w:p>
    <w:p w14:paraId="1856A37A" w14:textId="77777777" w:rsidR="004D633B" w:rsidRPr="004D633B" w:rsidRDefault="004D633B" w:rsidP="004D633B">
      <w:pPr>
        <w:spacing w:before="86" w:after="120" w:line="240" w:lineRule="auto"/>
        <w:rPr>
          <w:rFonts w:eastAsia="Times New Roman" w:cstheme="minorHAnsi"/>
          <w:sz w:val="18"/>
          <w:szCs w:val="18"/>
        </w:rPr>
      </w:pPr>
      <w:r w:rsidRPr="004D633B">
        <w:rPr>
          <w:rFonts w:eastAsia="+mn-ea" w:cstheme="minorHAnsi"/>
          <w:color w:val="000000"/>
          <w:kern w:val="24"/>
          <w:sz w:val="24"/>
          <w:szCs w:val="24"/>
        </w:rPr>
        <w:t xml:space="preserve">[1] Microsoft Azure (2019). “What is Azure Databricks?”. </w:t>
      </w:r>
      <w:r w:rsidRPr="004D633B">
        <w:rPr>
          <w:rFonts w:eastAsia="+mn-ea" w:cstheme="minorHAnsi"/>
          <w:i/>
          <w:iCs/>
          <w:color w:val="000000"/>
          <w:kern w:val="24"/>
          <w:sz w:val="24"/>
          <w:szCs w:val="24"/>
        </w:rPr>
        <w:t>Microsoft</w:t>
      </w:r>
      <w:r w:rsidRPr="004D633B">
        <w:rPr>
          <w:rFonts w:eastAsia="+mn-ea" w:cstheme="minorHAnsi"/>
          <w:color w:val="000000"/>
          <w:kern w:val="24"/>
          <w:sz w:val="24"/>
          <w:szCs w:val="24"/>
        </w:rPr>
        <w:t>. Retrieved from:</w:t>
      </w:r>
      <w:r w:rsidRPr="004D633B">
        <w:rPr>
          <w:rFonts w:eastAsia="+mn-ea" w:cstheme="minorHAnsi"/>
          <w:color w:val="373737"/>
          <w:kern w:val="24"/>
          <w:sz w:val="24"/>
          <w:szCs w:val="24"/>
        </w:rPr>
        <w:t xml:space="preserve"> </w:t>
      </w:r>
      <w:hyperlink r:id="rId38" w:history="1">
        <w:r w:rsidRPr="004D633B">
          <w:rPr>
            <w:rFonts w:eastAsia="+mn-ea" w:cstheme="minorHAnsi"/>
            <w:color w:val="373737"/>
            <w:kern w:val="24"/>
            <w:sz w:val="24"/>
            <w:szCs w:val="24"/>
            <w:u w:val="single"/>
          </w:rPr>
          <w:t>https://docs.microsoft.com/en-us/azure/azure-databricks/what-is-azure-databricks</w:t>
        </w:r>
      </w:hyperlink>
    </w:p>
    <w:p w14:paraId="4ECA3B30" w14:textId="77777777" w:rsidR="004D633B" w:rsidRPr="004D633B" w:rsidRDefault="004D633B" w:rsidP="004D633B">
      <w:pPr>
        <w:spacing w:before="86" w:after="120" w:line="240" w:lineRule="auto"/>
        <w:rPr>
          <w:rFonts w:eastAsia="Times New Roman" w:cstheme="minorHAnsi"/>
          <w:sz w:val="18"/>
          <w:szCs w:val="18"/>
        </w:rPr>
      </w:pPr>
      <w:r w:rsidRPr="004D633B">
        <w:rPr>
          <w:rFonts w:eastAsia="+mn-ea" w:cstheme="minorHAnsi"/>
          <w:color w:val="000000"/>
          <w:kern w:val="24"/>
          <w:sz w:val="24"/>
          <w:szCs w:val="24"/>
        </w:rPr>
        <w:t xml:space="preserve">[2] Marr, Bernard (2019). “What Is Spark in Big Data?” </w:t>
      </w:r>
      <w:r w:rsidRPr="004D633B">
        <w:rPr>
          <w:rFonts w:eastAsia="+mn-ea" w:cstheme="minorHAnsi"/>
          <w:i/>
          <w:iCs/>
          <w:color w:val="000000"/>
          <w:kern w:val="24"/>
          <w:sz w:val="24"/>
          <w:szCs w:val="24"/>
        </w:rPr>
        <w:t>Bernard Marr &amp; Co. Intelligent Business Performance</w:t>
      </w:r>
      <w:r w:rsidRPr="004D633B">
        <w:rPr>
          <w:rFonts w:eastAsia="+mn-ea" w:cstheme="minorHAnsi"/>
          <w:color w:val="000000"/>
          <w:kern w:val="24"/>
          <w:sz w:val="24"/>
          <w:szCs w:val="24"/>
        </w:rPr>
        <w:t xml:space="preserve">. Retrieved from: </w:t>
      </w:r>
      <w:hyperlink r:id="rId39" w:history="1">
        <w:r w:rsidRPr="004D633B">
          <w:rPr>
            <w:rFonts w:eastAsia="+mn-ea" w:cstheme="minorHAnsi"/>
            <w:color w:val="262626"/>
            <w:kern w:val="24"/>
            <w:sz w:val="24"/>
            <w:szCs w:val="24"/>
            <w:u w:val="single"/>
          </w:rPr>
          <w:t>https://www.bernardmarr.com/default.asp?contentID=1079</w:t>
        </w:r>
      </w:hyperlink>
    </w:p>
    <w:p w14:paraId="3F4D7F4C" w14:textId="77777777" w:rsidR="004D633B" w:rsidRPr="004D633B" w:rsidRDefault="004D633B" w:rsidP="004D633B">
      <w:pPr>
        <w:spacing w:before="86" w:after="120" w:line="240" w:lineRule="auto"/>
        <w:rPr>
          <w:rFonts w:eastAsia="Times New Roman" w:cstheme="minorHAnsi"/>
          <w:sz w:val="18"/>
          <w:szCs w:val="18"/>
        </w:rPr>
      </w:pPr>
      <w:r w:rsidRPr="004D633B">
        <w:rPr>
          <w:rFonts w:eastAsia="+mn-ea" w:cstheme="minorHAnsi"/>
          <w:color w:val="262626"/>
          <w:kern w:val="24"/>
          <w:sz w:val="24"/>
          <w:szCs w:val="24"/>
        </w:rPr>
        <w:t xml:space="preserve">[3] </w:t>
      </w:r>
      <w:proofErr w:type="spellStart"/>
      <w:r w:rsidRPr="004D633B">
        <w:rPr>
          <w:rFonts w:eastAsia="+mn-ea" w:cstheme="minorHAnsi"/>
          <w:color w:val="000000"/>
          <w:kern w:val="24"/>
          <w:sz w:val="24"/>
          <w:szCs w:val="24"/>
        </w:rPr>
        <w:t>Polnar</w:t>
      </w:r>
      <w:proofErr w:type="spellEnd"/>
      <w:r w:rsidRPr="004D633B">
        <w:rPr>
          <w:rFonts w:eastAsia="+mn-ea" w:cstheme="minorHAnsi"/>
          <w:color w:val="000000"/>
          <w:kern w:val="24"/>
          <w:sz w:val="24"/>
          <w:szCs w:val="24"/>
        </w:rPr>
        <w:t xml:space="preserve">, Jack (2020). “Big Data &amp; NoSQL DBs”. </w:t>
      </w:r>
      <w:r w:rsidRPr="004D633B">
        <w:rPr>
          <w:rFonts w:eastAsia="+mn-ea" w:cstheme="minorHAnsi"/>
          <w:i/>
          <w:iCs/>
          <w:color w:val="000000"/>
          <w:kern w:val="24"/>
          <w:sz w:val="24"/>
          <w:szCs w:val="24"/>
        </w:rPr>
        <w:t>Boston University</w:t>
      </w:r>
      <w:r w:rsidRPr="004D633B">
        <w:rPr>
          <w:rFonts w:eastAsia="+mn-ea" w:cstheme="minorHAnsi"/>
          <w:color w:val="000000"/>
          <w:kern w:val="24"/>
          <w:sz w:val="24"/>
          <w:szCs w:val="24"/>
        </w:rPr>
        <w:t>. CS779.</w:t>
      </w:r>
    </w:p>
    <w:p w14:paraId="1B195ECD" w14:textId="77777777" w:rsidR="004D633B" w:rsidRPr="004D633B" w:rsidRDefault="004D633B" w:rsidP="004D633B">
      <w:pPr>
        <w:spacing w:before="86" w:after="120" w:line="240" w:lineRule="auto"/>
        <w:rPr>
          <w:rFonts w:eastAsia="Times New Roman" w:cstheme="minorHAnsi"/>
          <w:sz w:val="18"/>
          <w:szCs w:val="18"/>
        </w:rPr>
      </w:pPr>
      <w:r w:rsidRPr="004D633B">
        <w:rPr>
          <w:rFonts w:eastAsia="+mn-ea" w:cstheme="minorHAnsi"/>
          <w:color w:val="000000"/>
          <w:kern w:val="24"/>
          <w:sz w:val="24"/>
          <w:szCs w:val="24"/>
        </w:rPr>
        <w:t xml:space="preserve">[4] </w:t>
      </w:r>
      <w:proofErr w:type="spellStart"/>
      <w:r w:rsidRPr="004D633B">
        <w:rPr>
          <w:rFonts w:eastAsia="+mn-ea" w:cstheme="minorHAnsi"/>
          <w:color w:val="000000"/>
          <w:kern w:val="24"/>
          <w:sz w:val="24"/>
          <w:szCs w:val="24"/>
        </w:rPr>
        <w:t>Nanua</w:t>
      </w:r>
      <w:proofErr w:type="spellEnd"/>
      <w:r w:rsidRPr="004D633B">
        <w:rPr>
          <w:rFonts w:eastAsia="+mn-ea" w:cstheme="minorHAnsi"/>
          <w:color w:val="000000"/>
          <w:kern w:val="24"/>
          <w:sz w:val="24"/>
          <w:szCs w:val="24"/>
        </w:rPr>
        <w:t xml:space="preserve">, Roshan (2019). “6 Reasons to Use Azure Databricks Today”. </w:t>
      </w:r>
      <w:r w:rsidRPr="004D633B">
        <w:rPr>
          <w:rFonts w:eastAsia="+mn-ea" w:cstheme="minorHAnsi"/>
          <w:i/>
          <w:iCs/>
          <w:color w:val="000000"/>
          <w:kern w:val="24"/>
          <w:sz w:val="24"/>
          <w:szCs w:val="24"/>
        </w:rPr>
        <w:t>Hitachi Solutions</w:t>
      </w:r>
      <w:r w:rsidRPr="004D633B">
        <w:rPr>
          <w:rFonts w:eastAsia="+mn-ea" w:cstheme="minorHAnsi"/>
          <w:color w:val="000000"/>
          <w:kern w:val="24"/>
          <w:sz w:val="24"/>
          <w:szCs w:val="24"/>
        </w:rPr>
        <w:t xml:space="preserve">. Retrieved from: </w:t>
      </w:r>
      <w:hyperlink r:id="rId40" w:history="1">
        <w:r w:rsidRPr="004D633B">
          <w:rPr>
            <w:rFonts w:eastAsia="+mn-ea" w:cstheme="minorHAnsi"/>
            <w:color w:val="262626"/>
            <w:kern w:val="24"/>
            <w:sz w:val="24"/>
            <w:szCs w:val="24"/>
            <w:u w:val="single"/>
          </w:rPr>
          <w:t>https://us.hitachi-solutions.com/knowledge-center/6-reasons-to-use-azure-databricks-today</w:t>
        </w:r>
      </w:hyperlink>
      <w:hyperlink r:id="rId41" w:history="1">
        <w:r w:rsidRPr="004D633B">
          <w:rPr>
            <w:rFonts w:eastAsia="+mn-ea" w:cstheme="minorHAnsi"/>
            <w:color w:val="262626"/>
            <w:kern w:val="24"/>
            <w:sz w:val="24"/>
            <w:szCs w:val="24"/>
            <w:u w:val="single"/>
          </w:rPr>
          <w:t>/</w:t>
        </w:r>
      </w:hyperlink>
    </w:p>
    <w:p w14:paraId="3756B04C" w14:textId="77777777" w:rsidR="004D633B" w:rsidRPr="004D633B" w:rsidRDefault="004D633B" w:rsidP="004D633B">
      <w:pPr>
        <w:spacing w:before="86" w:after="120" w:line="240" w:lineRule="auto"/>
        <w:rPr>
          <w:rFonts w:eastAsia="Times New Roman" w:cstheme="minorHAnsi"/>
          <w:sz w:val="18"/>
          <w:szCs w:val="18"/>
        </w:rPr>
      </w:pPr>
      <w:r w:rsidRPr="004D633B">
        <w:rPr>
          <w:rFonts w:eastAsia="+mn-ea" w:cstheme="minorHAnsi"/>
          <w:color w:val="262626"/>
          <w:kern w:val="24"/>
          <w:sz w:val="24"/>
          <w:szCs w:val="24"/>
        </w:rPr>
        <w:t xml:space="preserve">[5] </w:t>
      </w:r>
      <w:proofErr w:type="spellStart"/>
      <w:r w:rsidRPr="004D633B">
        <w:rPr>
          <w:rFonts w:eastAsia="+mn-ea" w:cstheme="minorHAnsi"/>
          <w:color w:val="262626"/>
          <w:kern w:val="24"/>
          <w:sz w:val="24"/>
          <w:szCs w:val="24"/>
        </w:rPr>
        <w:t>IntelliPatt</w:t>
      </w:r>
      <w:proofErr w:type="spellEnd"/>
      <w:r w:rsidRPr="004D633B">
        <w:rPr>
          <w:rFonts w:eastAsia="+mn-ea" w:cstheme="minorHAnsi"/>
          <w:color w:val="262626"/>
          <w:kern w:val="24"/>
          <w:sz w:val="24"/>
          <w:szCs w:val="24"/>
        </w:rPr>
        <w:t xml:space="preserve"> (2020). “What is Apache Spark” </w:t>
      </w:r>
      <w:proofErr w:type="spellStart"/>
      <w:r w:rsidRPr="004D633B">
        <w:rPr>
          <w:rFonts w:eastAsia="+mn-ea" w:cstheme="minorHAnsi"/>
          <w:i/>
          <w:iCs/>
          <w:color w:val="262626"/>
          <w:kern w:val="24"/>
          <w:sz w:val="24"/>
          <w:szCs w:val="24"/>
        </w:rPr>
        <w:t>IntelliPatt</w:t>
      </w:r>
      <w:proofErr w:type="spellEnd"/>
      <w:r w:rsidRPr="004D633B">
        <w:rPr>
          <w:rFonts w:eastAsia="+mn-ea" w:cstheme="minorHAnsi"/>
          <w:color w:val="262626"/>
          <w:kern w:val="24"/>
          <w:sz w:val="24"/>
          <w:szCs w:val="24"/>
        </w:rPr>
        <w:t xml:space="preserve">. Retrieved from: </w:t>
      </w:r>
      <w:hyperlink r:id="rId42" w:history="1">
        <w:r w:rsidRPr="004D633B">
          <w:rPr>
            <w:rFonts w:eastAsia="+mn-ea" w:cstheme="minorHAnsi"/>
            <w:color w:val="262626"/>
            <w:kern w:val="24"/>
            <w:sz w:val="24"/>
            <w:szCs w:val="24"/>
            <w:u w:val="single"/>
          </w:rPr>
          <w:t>https://intellipaat.com/blog/what-is-apache-spark/</w:t>
        </w:r>
      </w:hyperlink>
    </w:p>
    <w:p w14:paraId="387CD847" w14:textId="77777777" w:rsidR="004D633B" w:rsidRDefault="004D633B" w:rsidP="004D633B"/>
    <w:sectPr w:rsidR="004D633B" w:rsidSect="00D95F62">
      <w:headerReference w:type="default" r:id="rId43"/>
      <w:footerReference w:type="default" r:id="rId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0C23" w14:textId="77777777" w:rsidR="00A47440" w:rsidRDefault="00A47440" w:rsidP="00C30437">
      <w:pPr>
        <w:spacing w:after="0" w:line="240" w:lineRule="auto"/>
      </w:pPr>
      <w:r>
        <w:separator/>
      </w:r>
    </w:p>
  </w:endnote>
  <w:endnote w:type="continuationSeparator" w:id="0">
    <w:p w14:paraId="0B7DCA23" w14:textId="77777777" w:rsidR="00A47440" w:rsidRDefault="00A47440" w:rsidP="00C3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F21E8" w14:textId="77777777" w:rsidR="00C77D27" w:rsidRDefault="00C77D2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579271" w14:textId="77777777" w:rsidR="00C77D27" w:rsidRDefault="00C7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B4CF" w14:textId="77777777" w:rsidR="00A47440" w:rsidRDefault="00A47440" w:rsidP="00C30437">
      <w:pPr>
        <w:spacing w:after="0" w:line="240" w:lineRule="auto"/>
      </w:pPr>
      <w:r>
        <w:separator/>
      </w:r>
    </w:p>
  </w:footnote>
  <w:footnote w:type="continuationSeparator" w:id="0">
    <w:p w14:paraId="24EDD1FE" w14:textId="77777777" w:rsidR="00A47440" w:rsidRDefault="00A47440" w:rsidP="00C3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2013" w14:textId="020CC9CF" w:rsidR="00C77D27" w:rsidRDefault="00C77D2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1E356B3585C7421E8478D27316B32AC4"/>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 xml:space="preserve">Term Project:           Working </w:t>
        </w:r>
        <w:proofErr w:type="gramStart"/>
        <w:r>
          <w:rPr>
            <w:color w:val="4472C4" w:themeColor="accent1"/>
          </w:rPr>
          <w:t>With</w:t>
        </w:r>
        <w:proofErr w:type="gramEnd"/>
        <w:r>
          <w:rPr>
            <w:color w:val="4472C4" w:themeColor="accent1"/>
          </w:rPr>
          <w:t xml:space="preserve"> Databricks</w:t>
        </w:r>
      </w:sdtContent>
    </w:sdt>
    <w:r>
      <w:rPr>
        <w:color w:val="4472C4" w:themeColor="accent1"/>
      </w:rPr>
      <w:t xml:space="preserve"> | </w:t>
    </w:r>
    <w:sdt>
      <w:sdtPr>
        <w:rPr>
          <w:color w:val="4472C4" w:themeColor="accent1"/>
        </w:rPr>
        <w:alias w:val="Author"/>
        <w:tag w:val=""/>
        <w:id w:val="-1677181147"/>
        <w:placeholder>
          <w:docPart w:val="DD1ECFD34B9B40368B16D656CF09380E"/>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Shaun Marple</w:t>
        </w:r>
      </w:sdtContent>
    </w:sdt>
  </w:p>
  <w:p w14:paraId="485FB5AB" w14:textId="77777777" w:rsidR="00C77D27" w:rsidRDefault="00C7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2B9"/>
    <w:multiLevelType w:val="hybridMultilevel"/>
    <w:tmpl w:val="4DD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1431E"/>
    <w:multiLevelType w:val="hybridMultilevel"/>
    <w:tmpl w:val="35F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B60F4"/>
    <w:multiLevelType w:val="hybridMultilevel"/>
    <w:tmpl w:val="2ED6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A04DD"/>
    <w:multiLevelType w:val="hybridMultilevel"/>
    <w:tmpl w:val="767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EF2273"/>
    <w:multiLevelType w:val="hybridMultilevel"/>
    <w:tmpl w:val="912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60"/>
    <w:rsid w:val="000967CC"/>
    <w:rsid w:val="000C0AE8"/>
    <w:rsid w:val="001D69CE"/>
    <w:rsid w:val="002262C0"/>
    <w:rsid w:val="00231A57"/>
    <w:rsid w:val="00286738"/>
    <w:rsid w:val="0029450D"/>
    <w:rsid w:val="003263A3"/>
    <w:rsid w:val="003C44FB"/>
    <w:rsid w:val="00407ECA"/>
    <w:rsid w:val="00456F21"/>
    <w:rsid w:val="004D633B"/>
    <w:rsid w:val="00686832"/>
    <w:rsid w:val="0073472A"/>
    <w:rsid w:val="00770C40"/>
    <w:rsid w:val="00791077"/>
    <w:rsid w:val="00912C6B"/>
    <w:rsid w:val="00915C4B"/>
    <w:rsid w:val="0096251F"/>
    <w:rsid w:val="00972B34"/>
    <w:rsid w:val="009E1BFC"/>
    <w:rsid w:val="00A47440"/>
    <w:rsid w:val="00A94B60"/>
    <w:rsid w:val="00AD51DF"/>
    <w:rsid w:val="00B11910"/>
    <w:rsid w:val="00B54BAA"/>
    <w:rsid w:val="00BA0D3E"/>
    <w:rsid w:val="00BF30D6"/>
    <w:rsid w:val="00BF3E45"/>
    <w:rsid w:val="00C30437"/>
    <w:rsid w:val="00C77D27"/>
    <w:rsid w:val="00D64138"/>
    <w:rsid w:val="00D663F1"/>
    <w:rsid w:val="00D95F62"/>
    <w:rsid w:val="00E230F4"/>
    <w:rsid w:val="00E81D58"/>
    <w:rsid w:val="00EE04B9"/>
    <w:rsid w:val="00EF61BC"/>
    <w:rsid w:val="00F250AC"/>
    <w:rsid w:val="00F763FE"/>
    <w:rsid w:val="00FA6BB2"/>
    <w:rsid w:val="00FC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0F7"/>
  <w15:chartTrackingRefBased/>
  <w15:docId w15:val="{3DCCA5F0-9586-427C-9404-D4A28F74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B60"/>
    <w:pPr>
      <w:spacing w:after="0" w:line="240" w:lineRule="auto"/>
    </w:pPr>
    <w:rPr>
      <w:rFonts w:eastAsiaTheme="minorEastAsia"/>
    </w:rPr>
  </w:style>
  <w:style w:type="character" w:customStyle="1" w:styleId="NoSpacingChar">
    <w:name w:val="No Spacing Char"/>
    <w:basedOn w:val="DefaultParagraphFont"/>
    <w:link w:val="NoSpacing"/>
    <w:uiPriority w:val="1"/>
    <w:rsid w:val="00A94B60"/>
    <w:rPr>
      <w:rFonts w:eastAsiaTheme="minorEastAsia"/>
    </w:rPr>
  </w:style>
  <w:style w:type="character" w:customStyle="1" w:styleId="Heading1Char">
    <w:name w:val="Heading 1 Char"/>
    <w:basedOn w:val="DefaultParagraphFont"/>
    <w:link w:val="Heading1"/>
    <w:uiPriority w:val="9"/>
    <w:rsid w:val="00A94B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B60"/>
    <w:pPr>
      <w:outlineLvl w:val="9"/>
    </w:pPr>
  </w:style>
  <w:style w:type="paragraph" w:styleId="Header">
    <w:name w:val="header"/>
    <w:basedOn w:val="Normal"/>
    <w:link w:val="HeaderChar"/>
    <w:uiPriority w:val="99"/>
    <w:unhideWhenUsed/>
    <w:rsid w:val="00C30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37"/>
  </w:style>
  <w:style w:type="paragraph" w:styleId="Footer">
    <w:name w:val="footer"/>
    <w:basedOn w:val="Normal"/>
    <w:link w:val="FooterChar"/>
    <w:uiPriority w:val="99"/>
    <w:unhideWhenUsed/>
    <w:rsid w:val="00C30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37"/>
  </w:style>
  <w:style w:type="paragraph" w:styleId="ListParagraph">
    <w:name w:val="List Paragraph"/>
    <w:basedOn w:val="Normal"/>
    <w:uiPriority w:val="34"/>
    <w:qFormat/>
    <w:rsid w:val="00FA6BB2"/>
    <w:pPr>
      <w:ind w:left="720"/>
      <w:contextualSpacing/>
    </w:pPr>
  </w:style>
  <w:style w:type="character" w:customStyle="1" w:styleId="Heading2Char">
    <w:name w:val="Heading 2 Char"/>
    <w:basedOn w:val="DefaultParagraphFont"/>
    <w:link w:val="Heading2"/>
    <w:uiPriority w:val="9"/>
    <w:rsid w:val="00FA6BB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BB2"/>
    <w:pPr>
      <w:spacing w:after="100"/>
    </w:pPr>
  </w:style>
  <w:style w:type="paragraph" w:styleId="TOC2">
    <w:name w:val="toc 2"/>
    <w:basedOn w:val="Normal"/>
    <w:next w:val="Normal"/>
    <w:autoRedefine/>
    <w:uiPriority w:val="39"/>
    <w:unhideWhenUsed/>
    <w:rsid w:val="00FA6BB2"/>
    <w:pPr>
      <w:spacing w:after="100"/>
      <w:ind w:left="220"/>
    </w:pPr>
  </w:style>
  <w:style w:type="character" w:styleId="Hyperlink">
    <w:name w:val="Hyperlink"/>
    <w:basedOn w:val="DefaultParagraphFont"/>
    <w:uiPriority w:val="99"/>
    <w:unhideWhenUsed/>
    <w:rsid w:val="00FA6BB2"/>
    <w:rPr>
      <w:color w:val="0563C1" w:themeColor="hyperlink"/>
      <w:u w:val="single"/>
    </w:rPr>
  </w:style>
  <w:style w:type="character" w:customStyle="1" w:styleId="Heading3Char">
    <w:name w:val="Heading 3 Char"/>
    <w:basedOn w:val="DefaultParagraphFont"/>
    <w:link w:val="Heading3"/>
    <w:uiPriority w:val="9"/>
    <w:rsid w:val="007347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63FE"/>
    <w:pPr>
      <w:spacing w:after="100"/>
      <w:ind w:left="440"/>
    </w:pPr>
  </w:style>
  <w:style w:type="character" w:styleId="UnresolvedMention">
    <w:name w:val="Unresolved Mention"/>
    <w:basedOn w:val="DefaultParagraphFont"/>
    <w:uiPriority w:val="99"/>
    <w:semiHidden/>
    <w:unhideWhenUsed/>
    <w:rsid w:val="003C44FB"/>
    <w:rPr>
      <w:color w:val="605E5C"/>
      <w:shd w:val="clear" w:color="auto" w:fill="E1DFDD"/>
    </w:rPr>
  </w:style>
  <w:style w:type="character" w:styleId="FollowedHyperlink">
    <w:name w:val="FollowedHyperlink"/>
    <w:basedOn w:val="DefaultParagraphFont"/>
    <w:uiPriority w:val="99"/>
    <w:semiHidden/>
    <w:unhideWhenUsed/>
    <w:rsid w:val="00D64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8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ernardmarr.com/default.asp?contentID=1079"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ntellipaat.com/blog/what-is-apache-spark/"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Boston_University\Grad_School\CS779\Project\TermProject_ShaunMarple.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us.hitachi-solutions.com/knowledge-center/6-reasons-to-use-azure-databricks-toda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microsoft.com/en-us/azure/azure-databricks/what-is-azure-databricks" TargetMode="External"/><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hyperlink" Target="https://us.hitachi-solutions.com/knowledge-center/6-reasons-to-use-azure-databricks-tod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356B3585C7421E8478D27316B32AC4"/>
        <w:category>
          <w:name w:val="General"/>
          <w:gallery w:val="placeholder"/>
        </w:category>
        <w:types>
          <w:type w:val="bbPlcHdr"/>
        </w:types>
        <w:behaviors>
          <w:behavior w:val="content"/>
        </w:behaviors>
        <w:guid w:val="{BA2735B6-077A-436F-A6F9-094221CB64D3}"/>
      </w:docPartPr>
      <w:docPartBody>
        <w:p w:rsidR="00D00B58" w:rsidRDefault="00C37A22" w:rsidP="00C37A22">
          <w:pPr>
            <w:pStyle w:val="1E356B3585C7421E8478D27316B32AC4"/>
          </w:pPr>
          <w:r>
            <w:rPr>
              <w:color w:val="4472C4" w:themeColor="accent1"/>
            </w:rPr>
            <w:t>[Document title]</w:t>
          </w:r>
        </w:p>
      </w:docPartBody>
    </w:docPart>
    <w:docPart>
      <w:docPartPr>
        <w:name w:val="DD1ECFD34B9B40368B16D656CF09380E"/>
        <w:category>
          <w:name w:val="General"/>
          <w:gallery w:val="placeholder"/>
        </w:category>
        <w:types>
          <w:type w:val="bbPlcHdr"/>
        </w:types>
        <w:behaviors>
          <w:behavior w:val="content"/>
        </w:behaviors>
        <w:guid w:val="{65C19813-1CF6-4FF0-84BA-FBDA1AE6B416}"/>
      </w:docPartPr>
      <w:docPartBody>
        <w:p w:rsidR="00D00B58" w:rsidRDefault="00C37A22" w:rsidP="00C37A22">
          <w:pPr>
            <w:pStyle w:val="DD1ECFD34B9B40368B16D656CF09380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22"/>
    <w:rsid w:val="00887B49"/>
    <w:rsid w:val="00C37A22"/>
    <w:rsid w:val="00D0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56B3585C7421E8478D27316B32AC4">
    <w:name w:val="1E356B3585C7421E8478D27316B32AC4"/>
    <w:rsid w:val="00C37A22"/>
  </w:style>
  <w:style w:type="paragraph" w:customStyle="1" w:styleId="DD1ECFD34B9B40368B16D656CF09380E">
    <w:name w:val="DD1ECFD34B9B40368B16D656CF09380E"/>
    <w:rsid w:val="00C37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0T00:00:00</PublishDate>
  <Abstract>A term project tutorial on some of the many facets an analyst can use in making sense of data, using the Spark platform and the Databrick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4689E-6B9F-49AB-AE76-BD5718DA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rm Project:           Working With Databricks</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Working With Databricks</dc:title>
  <dc:subject>CS779</dc:subject>
  <dc:creator>Shaun Marple</dc:creator>
  <cp:keywords/>
  <dc:description/>
  <cp:lastModifiedBy>shaun marple</cp:lastModifiedBy>
  <cp:revision>25</cp:revision>
  <dcterms:created xsi:type="dcterms:W3CDTF">2020-01-31T02:04:00Z</dcterms:created>
  <dcterms:modified xsi:type="dcterms:W3CDTF">2020-03-27T21:33:00Z</dcterms:modified>
</cp:coreProperties>
</file>